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5D" w:rsidRPr="00AA285D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285D">
        <w:rPr>
          <w:rFonts w:ascii="Times New Roman" w:hAnsi="Times New Roman" w:cs="Times New Roman"/>
          <w:sz w:val="32"/>
          <w:szCs w:val="32"/>
        </w:rPr>
        <w:t xml:space="preserve">Ростовская область Октябрьский район п. </w:t>
      </w:r>
      <w:proofErr w:type="spellStart"/>
      <w:r w:rsidRPr="00AA285D">
        <w:rPr>
          <w:rFonts w:ascii="Times New Roman" w:hAnsi="Times New Roman" w:cs="Times New Roman"/>
          <w:sz w:val="32"/>
          <w:szCs w:val="32"/>
        </w:rPr>
        <w:t>Персиановский</w:t>
      </w:r>
      <w:proofErr w:type="spellEnd"/>
    </w:p>
    <w:p w:rsidR="00AA285D" w:rsidRPr="00AA285D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285D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AA285D" w:rsidRPr="00AA285D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285D">
        <w:rPr>
          <w:rFonts w:ascii="Times New Roman" w:hAnsi="Times New Roman" w:cs="Times New Roman"/>
          <w:sz w:val="32"/>
          <w:szCs w:val="32"/>
        </w:rPr>
        <w:t>средняя общеобразовательная школа № 61</w:t>
      </w:r>
    </w:p>
    <w:p w:rsidR="00AA285D" w:rsidRPr="004232D4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5D" w:rsidRPr="004232D4" w:rsidRDefault="00AA285D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5D" w:rsidRPr="004232D4" w:rsidRDefault="00AA285D" w:rsidP="00AA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2D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A285D" w:rsidRPr="004232D4" w:rsidRDefault="00AA285D" w:rsidP="00AA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2D4">
        <w:rPr>
          <w:rFonts w:ascii="Times New Roman" w:hAnsi="Times New Roman" w:cs="Times New Roman"/>
          <w:sz w:val="28"/>
          <w:szCs w:val="28"/>
        </w:rPr>
        <w:t>Директор МБОУ СОШ  № 61</w:t>
      </w:r>
    </w:p>
    <w:p w:rsidR="00AA285D" w:rsidRPr="004232D4" w:rsidRDefault="00AA285D" w:rsidP="00AA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32D4">
        <w:rPr>
          <w:rFonts w:ascii="Times New Roman" w:hAnsi="Times New Roman" w:cs="Times New Roman"/>
          <w:sz w:val="28"/>
          <w:szCs w:val="28"/>
        </w:rPr>
        <w:t>______________Табаровец</w:t>
      </w:r>
      <w:proofErr w:type="spellEnd"/>
      <w:r w:rsidRPr="004232D4">
        <w:rPr>
          <w:rFonts w:ascii="Times New Roman" w:hAnsi="Times New Roman" w:cs="Times New Roman"/>
          <w:sz w:val="28"/>
          <w:szCs w:val="28"/>
        </w:rPr>
        <w:t xml:space="preserve">  Е.В.</w:t>
      </w:r>
    </w:p>
    <w:p w:rsidR="00AA285D" w:rsidRPr="004232D4" w:rsidRDefault="005175A2" w:rsidP="00AA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31.08.2022</w:t>
      </w:r>
      <w:r>
        <w:rPr>
          <w:rFonts w:ascii="Times New Roman" w:hAnsi="Times New Roman" w:cs="Times New Roman"/>
          <w:sz w:val="28"/>
          <w:szCs w:val="28"/>
        </w:rPr>
        <w:tab/>
        <w:t>№ 136</w:t>
      </w:r>
    </w:p>
    <w:p w:rsidR="00AA285D" w:rsidRDefault="00AA285D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1A" w:rsidRDefault="00E46A1A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1A" w:rsidRDefault="00E46A1A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1A" w:rsidRPr="004232D4" w:rsidRDefault="00E46A1A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5D" w:rsidRPr="004232D4" w:rsidRDefault="00AA285D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5D" w:rsidRPr="00AA285D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285D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AA285D" w:rsidRPr="00E46A1A" w:rsidRDefault="00EE3620" w:rsidP="00AA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620">
        <w:rPr>
          <w:rFonts w:ascii="Times New Roman" w:hAnsi="Times New Roman" w:cs="Times New Roman"/>
          <w:sz w:val="28"/>
          <w:szCs w:val="28"/>
        </w:rPr>
        <w:t>по учебному  предмету «Литературное чтение на родном (русском) языке»</w:t>
      </w:r>
    </w:p>
    <w:p w:rsidR="00AA285D" w:rsidRPr="00E46A1A" w:rsidRDefault="00603DB9" w:rsidP="00AA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с </w:t>
      </w:r>
      <w:r w:rsidR="00AA285D" w:rsidRPr="00E46A1A">
        <w:rPr>
          <w:rFonts w:ascii="Times New Roman" w:hAnsi="Times New Roman" w:cs="Times New Roman"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285D" w:rsidRPr="00E46A1A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85D" w:rsidRPr="00E46A1A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85D" w:rsidRPr="00E46A1A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5D" w:rsidRDefault="00AA285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A1A">
        <w:rPr>
          <w:rFonts w:ascii="Times New Roman" w:hAnsi="Times New Roman" w:cs="Times New Roman"/>
          <w:sz w:val="28"/>
          <w:szCs w:val="28"/>
        </w:rPr>
        <w:t>Уровень общего образования</w:t>
      </w:r>
      <w:r w:rsidR="00B3373B">
        <w:rPr>
          <w:rFonts w:ascii="Times New Roman" w:hAnsi="Times New Roman" w:cs="Times New Roman"/>
          <w:sz w:val="28"/>
          <w:szCs w:val="28"/>
        </w:rPr>
        <w:t>: начальное общее образование- 3</w:t>
      </w:r>
      <w:r w:rsidRPr="00E46A1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A93B1D" w:rsidRPr="00E46A1A" w:rsidRDefault="00A93B1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85D" w:rsidRPr="00E46A1A" w:rsidRDefault="00A17D81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часов</w:t>
      </w:r>
      <w:r w:rsidR="00603DB9">
        <w:rPr>
          <w:rFonts w:ascii="Times New Roman" w:hAnsi="Times New Roman" w:cs="Times New Roman"/>
          <w:sz w:val="28"/>
          <w:szCs w:val="28"/>
        </w:rPr>
        <w:t xml:space="preserve">: в год </w:t>
      </w:r>
      <w:r w:rsidR="00B3373B">
        <w:rPr>
          <w:rFonts w:ascii="Times New Roman" w:hAnsi="Times New Roman" w:cs="Times New Roman"/>
          <w:sz w:val="28"/>
          <w:szCs w:val="28"/>
        </w:rPr>
        <w:t>34, в неделю 1  час</w:t>
      </w:r>
    </w:p>
    <w:p w:rsidR="00AA285D" w:rsidRPr="00E46A1A" w:rsidRDefault="00AA285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85D" w:rsidRDefault="00AA285D" w:rsidP="00F93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A1A">
        <w:rPr>
          <w:rFonts w:ascii="Times New Roman" w:hAnsi="Times New Roman" w:cs="Times New Roman"/>
          <w:sz w:val="28"/>
          <w:szCs w:val="28"/>
        </w:rPr>
        <w:t xml:space="preserve"> Учитель: </w:t>
      </w:r>
      <w:proofErr w:type="spellStart"/>
      <w:r w:rsidR="00F93599">
        <w:rPr>
          <w:rFonts w:ascii="Times New Roman" w:hAnsi="Times New Roman" w:cs="Times New Roman"/>
          <w:sz w:val="28"/>
          <w:szCs w:val="28"/>
        </w:rPr>
        <w:t>Семеняк</w:t>
      </w:r>
      <w:proofErr w:type="spellEnd"/>
      <w:r w:rsidR="00F93599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</w:p>
    <w:p w:rsidR="00F93599" w:rsidRDefault="004A32F8" w:rsidP="00F93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7D9B" w:rsidRPr="00E46A1A" w:rsidRDefault="006E7D9B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85D" w:rsidRPr="00E46A1A" w:rsidRDefault="00AA285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85D" w:rsidRPr="00E46A1A" w:rsidRDefault="00AA285D" w:rsidP="00E4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1A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r w:rsidR="003B42B8" w:rsidRPr="00B3373B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</w:t>
      </w:r>
      <w:r w:rsidRPr="00E46A1A">
        <w:rPr>
          <w:rFonts w:ascii="Times New Roman" w:hAnsi="Times New Roman" w:cs="Times New Roman"/>
          <w:sz w:val="28"/>
          <w:szCs w:val="28"/>
        </w:rPr>
        <w:t xml:space="preserve">, на основе Примерной </w:t>
      </w:r>
      <w:r w:rsidR="00E46A1A" w:rsidRPr="00E46A1A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E46A1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46A1A" w:rsidRPr="00E46A1A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Pr="00E46A1A">
        <w:rPr>
          <w:rFonts w:ascii="Times New Roman" w:hAnsi="Times New Roman" w:cs="Times New Roman"/>
          <w:sz w:val="28"/>
          <w:szCs w:val="28"/>
        </w:rPr>
        <w:t>по математике (</w:t>
      </w:r>
      <w:proofErr w:type="spellStart"/>
      <w:r w:rsidRPr="00E46A1A">
        <w:rPr>
          <w:rFonts w:ascii="Times New Roman" w:hAnsi="Times New Roman" w:cs="Times New Roman"/>
          <w:sz w:val="28"/>
          <w:szCs w:val="28"/>
        </w:rPr>
        <w:t>Примерн</w:t>
      </w:r>
      <w:r w:rsidR="00E46A1A" w:rsidRPr="00E46A1A">
        <w:rPr>
          <w:rFonts w:ascii="Times New Roman" w:hAnsi="Times New Roman" w:cs="Times New Roman"/>
          <w:sz w:val="28"/>
          <w:szCs w:val="28"/>
        </w:rPr>
        <w:t>аярабочая</w:t>
      </w:r>
      <w:proofErr w:type="spellEnd"/>
      <w:r w:rsidR="00E46A1A" w:rsidRPr="00E46A1A">
        <w:rPr>
          <w:rFonts w:ascii="Times New Roman" w:hAnsi="Times New Roman" w:cs="Times New Roman"/>
          <w:sz w:val="28"/>
          <w:szCs w:val="28"/>
        </w:rPr>
        <w:t xml:space="preserve"> </w:t>
      </w:r>
      <w:r w:rsidRPr="00E46A1A">
        <w:rPr>
          <w:rFonts w:ascii="Times New Roman" w:hAnsi="Times New Roman" w:cs="Times New Roman"/>
          <w:sz w:val="28"/>
          <w:szCs w:val="28"/>
        </w:rPr>
        <w:t>программ</w:t>
      </w:r>
      <w:r w:rsidR="00E46A1A" w:rsidRPr="00E46A1A">
        <w:rPr>
          <w:rFonts w:ascii="Times New Roman" w:hAnsi="Times New Roman" w:cs="Times New Roman"/>
          <w:sz w:val="28"/>
          <w:szCs w:val="28"/>
        </w:rPr>
        <w:t>а начального общего образования.</w:t>
      </w:r>
      <w:proofErr w:type="gramEnd"/>
      <w:r w:rsidR="00E46A1A" w:rsidRPr="00E46A1A">
        <w:rPr>
          <w:rFonts w:ascii="Times New Roman" w:hAnsi="Times New Roman" w:cs="Times New Roman"/>
          <w:sz w:val="28"/>
          <w:szCs w:val="28"/>
        </w:rPr>
        <w:t xml:space="preserve"> </w:t>
      </w:r>
      <w:r w:rsidR="00B3373B" w:rsidRPr="00B3373B">
        <w:rPr>
          <w:rFonts w:ascii="Times New Roman" w:hAnsi="Times New Roman" w:cs="Times New Roman"/>
          <w:sz w:val="28"/>
          <w:szCs w:val="28"/>
        </w:rPr>
        <w:t>Литературное чтение на родном (русском) языке</w:t>
      </w:r>
      <w:r w:rsidR="00E46A1A" w:rsidRPr="00E46A1A">
        <w:rPr>
          <w:rFonts w:ascii="Times New Roman" w:hAnsi="Times New Roman" w:cs="Times New Roman"/>
          <w:sz w:val="28"/>
          <w:szCs w:val="28"/>
        </w:rPr>
        <w:t xml:space="preserve">. </w:t>
      </w:r>
      <w:r w:rsidRPr="00E46A1A">
        <w:rPr>
          <w:rFonts w:ascii="Times New Roman" w:hAnsi="Times New Roman" w:cs="Times New Roman"/>
          <w:sz w:val="28"/>
          <w:szCs w:val="28"/>
        </w:rPr>
        <w:t>Москва</w:t>
      </w:r>
      <w:r w:rsidR="00E46A1A" w:rsidRPr="00E46A1A">
        <w:rPr>
          <w:rFonts w:ascii="Times New Roman" w:hAnsi="Times New Roman" w:cs="Times New Roman"/>
          <w:sz w:val="28"/>
          <w:szCs w:val="28"/>
        </w:rPr>
        <w:t>.</w:t>
      </w:r>
      <w:r w:rsidRPr="00E46A1A">
        <w:rPr>
          <w:rFonts w:ascii="Times New Roman" w:hAnsi="Times New Roman" w:cs="Times New Roman"/>
          <w:sz w:val="28"/>
          <w:szCs w:val="28"/>
        </w:rPr>
        <w:t xml:space="preserve"> «Просвещение», 2021 г.), на основе авторской программы </w:t>
      </w:r>
      <w:r w:rsidR="00B3373B" w:rsidRPr="00B3373B">
        <w:rPr>
          <w:rFonts w:ascii="Times New Roman" w:hAnsi="Times New Roman" w:cs="Times New Roman"/>
          <w:sz w:val="28"/>
          <w:szCs w:val="28"/>
        </w:rPr>
        <w:t xml:space="preserve">Н.Е.   </w:t>
      </w:r>
      <w:proofErr w:type="spellStart"/>
      <w:r w:rsidR="00B3373B" w:rsidRPr="00B3373B">
        <w:rPr>
          <w:rFonts w:ascii="Times New Roman" w:hAnsi="Times New Roman" w:cs="Times New Roman"/>
          <w:sz w:val="28"/>
          <w:szCs w:val="28"/>
        </w:rPr>
        <w:t>Кутейниковой</w:t>
      </w:r>
      <w:proofErr w:type="spellEnd"/>
      <w:r w:rsidR="00B3373B" w:rsidRPr="00B3373B">
        <w:rPr>
          <w:rFonts w:ascii="Times New Roman" w:hAnsi="Times New Roman" w:cs="Times New Roman"/>
          <w:sz w:val="28"/>
          <w:szCs w:val="28"/>
        </w:rPr>
        <w:t>,   О.В.   Синёвой</w:t>
      </w:r>
      <w:proofErr w:type="gramStart"/>
      <w:r w:rsidRPr="00E46A1A">
        <w:rPr>
          <w:rFonts w:ascii="Times New Roman" w:hAnsi="Times New Roman" w:cs="Times New Roman"/>
          <w:sz w:val="28"/>
          <w:szCs w:val="28"/>
        </w:rPr>
        <w:t>«</w:t>
      </w:r>
      <w:r w:rsidR="00B3373B" w:rsidRPr="00B3373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3373B" w:rsidRPr="00B3373B">
        <w:rPr>
          <w:rFonts w:ascii="Times New Roman" w:hAnsi="Times New Roman" w:cs="Times New Roman"/>
          <w:sz w:val="28"/>
          <w:szCs w:val="28"/>
        </w:rPr>
        <w:t>итературное чтение на родном (русском) языке</w:t>
      </w:r>
      <w:r w:rsidRPr="00E46A1A">
        <w:rPr>
          <w:rFonts w:ascii="Times New Roman" w:hAnsi="Times New Roman" w:cs="Times New Roman"/>
          <w:sz w:val="28"/>
          <w:szCs w:val="28"/>
        </w:rPr>
        <w:t>. 1-4 классы» («</w:t>
      </w:r>
      <w:r w:rsidR="00B3373B" w:rsidRPr="00B3373B">
        <w:rPr>
          <w:rFonts w:ascii="Times New Roman" w:hAnsi="Times New Roman" w:cs="Times New Roman"/>
          <w:sz w:val="28"/>
          <w:szCs w:val="28"/>
        </w:rPr>
        <w:t>Литературное чтение на родном (русском) языке</w:t>
      </w:r>
      <w:r w:rsidRPr="00E46A1A">
        <w:rPr>
          <w:rFonts w:ascii="Times New Roman" w:hAnsi="Times New Roman" w:cs="Times New Roman"/>
          <w:sz w:val="28"/>
          <w:szCs w:val="28"/>
        </w:rPr>
        <w:t xml:space="preserve">. Рабочие программы. </w:t>
      </w:r>
      <w:proofErr w:type="gramStart"/>
      <w:r w:rsidRPr="00E46A1A">
        <w:rPr>
          <w:rFonts w:ascii="Times New Roman" w:hAnsi="Times New Roman" w:cs="Times New Roman"/>
          <w:sz w:val="28"/>
          <w:szCs w:val="28"/>
        </w:rPr>
        <w:t>Предметная линия учебников системы «Школа России». 1-4 классы.» М: «Просвещение» 2014г.).</w:t>
      </w:r>
      <w:proofErr w:type="gramEnd"/>
    </w:p>
    <w:p w:rsidR="00E46A1A" w:rsidRDefault="00E46A1A" w:rsidP="00AA285D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3B42B8" w:rsidRDefault="003B42B8" w:rsidP="00AA285D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F93599" w:rsidRPr="00E46A1A" w:rsidRDefault="00F93599" w:rsidP="00AA285D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E46A1A" w:rsidRDefault="00F93599" w:rsidP="00E46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E46A1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63C5F" w:rsidRPr="00DA3823" w:rsidRDefault="00463C5F" w:rsidP="0046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82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E64A6" w:rsidRPr="00AE64A6" w:rsidRDefault="00AE64A6" w:rsidP="00AE64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4A6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3373B">
        <w:rPr>
          <w:rFonts w:ascii="Times New Roman" w:hAnsi="Times New Roman" w:cs="Times New Roman"/>
          <w:sz w:val="28"/>
          <w:szCs w:val="28"/>
        </w:rPr>
        <w:t>литературному чтению</w:t>
      </w:r>
      <w:r w:rsidR="00B3373B" w:rsidRPr="00B3373B">
        <w:rPr>
          <w:rFonts w:ascii="Times New Roman" w:hAnsi="Times New Roman" w:cs="Times New Roman"/>
          <w:sz w:val="28"/>
          <w:szCs w:val="28"/>
        </w:rPr>
        <w:t xml:space="preserve"> на родном (русском) языке</w:t>
      </w:r>
      <w:r w:rsidRPr="00AE64A6">
        <w:rPr>
          <w:rFonts w:ascii="Times New Roman" w:hAnsi="Times New Roman" w:cs="Times New Roman"/>
          <w:sz w:val="28"/>
          <w:szCs w:val="28"/>
        </w:rPr>
        <w:t xml:space="preserve"> разработана на основе документов:</w:t>
      </w:r>
    </w:p>
    <w:p w:rsidR="00AE64A6" w:rsidRPr="00AE64A6" w:rsidRDefault="00AE64A6" w:rsidP="00B673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4A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от </w:t>
      </w:r>
      <w:r w:rsidR="00047B6F">
        <w:rPr>
          <w:rFonts w:ascii="Times New Roman" w:hAnsi="Times New Roman" w:cs="Times New Roman"/>
          <w:sz w:val="28"/>
          <w:szCs w:val="28"/>
        </w:rPr>
        <w:t>06</w:t>
      </w:r>
      <w:r w:rsidRPr="00AE64A6">
        <w:rPr>
          <w:rFonts w:ascii="Times New Roman" w:hAnsi="Times New Roman" w:cs="Times New Roman"/>
          <w:sz w:val="28"/>
          <w:szCs w:val="28"/>
        </w:rPr>
        <w:t xml:space="preserve"> октября 2009 г. № 37</w:t>
      </w:r>
      <w:r w:rsidR="004C34E2">
        <w:rPr>
          <w:rFonts w:ascii="Times New Roman" w:hAnsi="Times New Roman" w:cs="Times New Roman"/>
          <w:sz w:val="28"/>
          <w:szCs w:val="28"/>
        </w:rPr>
        <w:t xml:space="preserve">3 (с изменениями и дополнениями </w:t>
      </w:r>
      <w:r w:rsidR="00604D6A" w:rsidRPr="00B3373B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604D6A" w:rsidRPr="00B33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04D6A" w:rsidRPr="00B3373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C34E2" w:rsidRPr="00B3373B">
        <w:rPr>
          <w:rFonts w:ascii="Times New Roman" w:hAnsi="Times New Roman" w:cs="Times New Roman"/>
          <w:sz w:val="28"/>
          <w:szCs w:val="28"/>
        </w:rPr>
        <w:t xml:space="preserve"> от 26.11.2010 № 124, от</w:t>
      </w:r>
      <w:r w:rsidR="00047B6F" w:rsidRPr="00B3373B">
        <w:rPr>
          <w:rFonts w:ascii="Times New Roman" w:hAnsi="Times New Roman" w:cs="Times New Roman"/>
          <w:sz w:val="28"/>
          <w:szCs w:val="28"/>
        </w:rPr>
        <w:t>22.09.2011 № 2357</w:t>
      </w:r>
      <w:r w:rsidR="004C34E2" w:rsidRPr="00B3373B">
        <w:rPr>
          <w:rFonts w:ascii="Times New Roman" w:hAnsi="Times New Roman" w:cs="Times New Roman"/>
          <w:sz w:val="28"/>
          <w:szCs w:val="28"/>
        </w:rPr>
        <w:t xml:space="preserve">, </w:t>
      </w:r>
      <w:r w:rsidR="00604D6A" w:rsidRPr="00B3373B">
        <w:rPr>
          <w:rFonts w:ascii="Times New Roman" w:hAnsi="Times New Roman" w:cs="Times New Roman"/>
          <w:sz w:val="28"/>
          <w:szCs w:val="28"/>
        </w:rPr>
        <w:t xml:space="preserve">от 18.12.2012 № 1060,  от 29.12.2014 № 1643, </w:t>
      </w:r>
      <w:r w:rsidR="00B67359" w:rsidRPr="00B3373B">
        <w:rPr>
          <w:rFonts w:ascii="Times New Roman" w:hAnsi="Times New Roman" w:cs="Times New Roman"/>
          <w:sz w:val="28"/>
          <w:szCs w:val="28"/>
        </w:rPr>
        <w:t xml:space="preserve">18 мая 2015 г. N 507, </w:t>
      </w:r>
      <w:r w:rsidR="00604D6A" w:rsidRPr="00B3373B">
        <w:rPr>
          <w:rFonts w:ascii="Times New Roman" w:hAnsi="Times New Roman" w:cs="Times New Roman"/>
          <w:sz w:val="28"/>
          <w:szCs w:val="28"/>
        </w:rPr>
        <w:t xml:space="preserve">от 31.12.2015 № 1576, Приказа </w:t>
      </w:r>
      <w:proofErr w:type="spellStart"/>
      <w:r w:rsidR="00604D6A" w:rsidRPr="00B3373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04D6A" w:rsidRPr="00B3373B">
        <w:rPr>
          <w:rFonts w:ascii="Times New Roman" w:hAnsi="Times New Roman" w:cs="Times New Roman"/>
          <w:sz w:val="28"/>
          <w:szCs w:val="28"/>
        </w:rPr>
        <w:t xml:space="preserve"> России </w:t>
      </w:r>
      <w:proofErr w:type="gramStart"/>
      <w:r w:rsidR="00604D6A" w:rsidRPr="00B3373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04D6A" w:rsidRPr="00B3373B">
        <w:rPr>
          <w:rFonts w:ascii="Times New Roman" w:hAnsi="Times New Roman" w:cs="Times New Roman"/>
          <w:sz w:val="28"/>
          <w:szCs w:val="28"/>
        </w:rPr>
        <w:t xml:space="preserve"> 11.12.2020 № 712</w:t>
      </w:r>
      <w:r w:rsidR="00047B6F">
        <w:rPr>
          <w:rFonts w:ascii="Times New Roman" w:hAnsi="Times New Roman" w:cs="Times New Roman"/>
          <w:sz w:val="28"/>
          <w:szCs w:val="28"/>
        </w:rPr>
        <w:t>)</w:t>
      </w:r>
    </w:p>
    <w:p w:rsidR="00AE64A6" w:rsidRPr="00AE64A6" w:rsidRDefault="00AE64A6" w:rsidP="00B3373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46A1A">
        <w:rPr>
          <w:sz w:val="28"/>
          <w:szCs w:val="28"/>
        </w:rPr>
        <w:t xml:space="preserve">Примерная рабочая программа начального общего образования. </w:t>
      </w:r>
      <w:r w:rsidR="00B3373B" w:rsidRPr="00B3373B">
        <w:rPr>
          <w:sz w:val="28"/>
          <w:szCs w:val="28"/>
        </w:rPr>
        <w:t>Литературное чтение на родном (русском) языке</w:t>
      </w:r>
      <w:r w:rsidRPr="00E46A1A">
        <w:rPr>
          <w:sz w:val="28"/>
          <w:szCs w:val="28"/>
        </w:rPr>
        <w:t>. Москва.</w:t>
      </w:r>
      <w:r>
        <w:rPr>
          <w:sz w:val="28"/>
          <w:szCs w:val="28"/>
        </w:rPr>
        <w:t xml:space="preserve"> «Просвещение», 2021 г.</w:t>
      </w:r>
      <w:r w:rsidR="00287462">
        <w:rPr>
          <w:sz w:val="28"/>
          <w:szCs w:val="28"/>
        </w:rPr>
        <w:t>;</w:t>
      </w:r>
    </w:p>
    <w:p w:rsidR="00AE64A6" w:rsidRDefault="00AE64A6" w:rsidP="00AE64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64A6">
        <w:rPr>
          <w:sz w:val="28"/>
          <w:szCs w:val="28"/>
        </w:rPr>
        <w:t>Образовательная программа НОО М</w:t>
      </w:r>
      <w:r>
        <w:rPr>
          <w:sz w:val="28"/>
          <w:szCs w:val="28"/>
        </w:rPr>
        <w:t xml:space="preserve">БОУ </w:t>
      </w:r>
      <w:r w:rsidRPr="00AE64A6">
        <w:rPr>
          <w:sz w:val="28"/>
          <w:szCs w:val="28"/>
        </w:rPr>
        <w:t xml:space="preserve">СОШ № </w:t>
      </w:r>
      <w:r>
        <w:rPr>
          <w:sz w:val="28"/>
          <w:szCs w:val="28"/>
        </w:rPr>
        <w:t>61</w:t>
      </w:r>
      <w:r w:rsidRPr="00AE64A6">
        <w:rPr>
          <w:sz w:val="28"/>
          <w:szCs w:val="28"/>
        </w:rPr>
        <w:t>»</w:t>
      </w:r>
      <w:r w:rsidR="007E1B89">
        <w:rPr>
          <w:sz w:val="28"/>
          <w:szCs w:val="28"/>
        </w:rPr>
        <w:t>;</w:t>
      </w:r>
    </w:p>
    <w:p w:rsidR="007E1B89" w:rsidRPr="00AE64A6" w:rsidRDefault="007E1B89" w:rsidP="00B3373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E1B89">
        <w:rPr>
          <w:sz w:val="28"/>
          <w:szCs w:val="28"/>
        </w:rPr>
        <w:t>вторск</w:t>
      </w:r>
      <w:r>
        <w:rPr>
          <w:sz w:val="28"/>
          <w:szCs w:val="28"/>
        </w:rPr>
        <w:t>ая</w:t>
      </w:r>
      <w:r w:rsidRPr="007E1B8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B3373B" w:rsidRPr="00B3373B">
        <w:rPr>
          <w:sz w:val="28"/>
          <w:szCs w:val="28"/>
        </w:rPr>
        <w:t xml:space="preserve"> Н.Е.   </w:t>
      </w:r>
      <w:proofErr w:type="spellStart"/>
      <w:r w:rsidR="00B3373B" w:rsidRPr="00B3373B">
        <w:rPr>
          <w:sz w:val="28"/>
          <w:szCs w:val="28"/>
        </w:rPr>
        <w:t>Кутейниковой</w:t>
      </w:r>
      <w:proofErr w:type="spellEnd"/>
      <w:r w:rsidR="00B3373B" w:rsidRPr="00B3373B">
        <w:rPr>
          <w:sz w:val="28"/>
          <w:szCs w:val="28"/>
        </w:rPr>
        <w:t>,   О.В.   Синёвой</w:t>
      </w:r>
      <w:proofErr w:type="gramStart"/>
      <w:r>
        <w:rPr>
          <w:sz w:val="28"/>
          <w:szCs w:val="28"/>
        </w:rPr>
        <w:t>«</w:t>
      </w:r>
      <w:r w:rsidR="00B3373B" w:rsidRPr="00B3373B">
        <w:rPr>
          <w:sz w:val="28"/>
          <w:szCs w:val="28"/>
        </w:rPr>
        <w:t>Л</w:t>
      </w:r>
      <w:proofErr w:type="gramEnd"/>
      <w:r w:rsidR="00B3373B" w:rsidRPr="00B3373B">
        <w:rPr>
          <w:sz w:val="28"/>
          <w:szCs w:val="28"/>
        </w:rPr>
        <w:t>итературное чтение на родном (русском) языке</w:t>
      </w:r>
      <w:r>
        <w:rPr>
          <w:sz w:val="28"/>
          <w:szCs w:val="28"/>
        </w:rPr>
        <w:t xml:space="preserve">. 1-4 классы» </w:t>
      </w:r>
      <w:r w:rsidRPr="007E1B89">
        <w:rPr>
          <w:sz w:val="28"/>
          <w:szCs w:val="28"/>
        </w:rPr>
        <w:t>(«</w:t>
      </w:r>
      <w:r w:rsidR="00B3373B" w:rsidRPr="00B3373B">
        <w:rPr>
          <w:sz w:val="28"/>
          <w:szCs w:val="28"/>
        </w:rPr>
        <w:t>Литературное чтение на родном (русском) языке</w:t>
      </w:r>
      <w:r w:rsidRPr="007E1B89">
        <w:rPr>
          <w:sz w:val="28"/>
          <w:szCs w:val="28"/>
        </w:rPr>
        <w:t xml:space="preserve">. Рабочие программы. </w:t>
      </w:r>
      <w:proofErr w:type="gramStart"/>
      <w:r w:rsidRPr="007E1B89">
        <w:rPr>
          <w:sz w:val="28"/>
          <w:szCs w:val="28"/>
        </w:rPr>
        <w:t>Предметная линия учебников системы «Школа России». 1-4 классы.» М: «Просвещение» 2014г.).</w:t>
      </w:r>
      <w:proofErr w:type="gramEnd"/>
    </w:p>
    <w:p w:rsidR="00313950" w:rsidRPr="00313950" w:rsidRDefault="00313950" w:rsidP="003139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 от 28 сентября 2020г.№28 «Об утверждении санитарных правил СП 2.43648-20 «Санитарно-эпидемиологические требования к организациям воспитания и обучен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тдыха и оздоровления детей и молодежи ».</w:t>
      </w:r>
    </w:p>
    <w:p w:rsidR="00AE64A6" w:rsidRPr="00AE64A6" w:rsidRDefault="00AE64A6" w:rsidP="00AE64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64A6">
        <w:rPr>
          <w:sz w:val="28"/>
          <w:szCs w:val="28"/>
        </w:rPr>
        <w:t xml:space="preserve">Устав Муниципального бюджетного общеобразовательного учреждения </w:t>
      </w:r>
      <w:r>
        <w:rPr>
          <w:sz w:val="28"/>
          <w:szCs w:val="28"/>
        </w:rPr>
        <w:t xml:space="preserve"> с</w:t>
      </w:r>
      <w:r w:rsidRPr="00AE64A6">
        <w:rPr>
          <w:sz w:val="28"/>
          <w:szCs w:val="28"/>
        </w:rPr>
        <w:t>редн</w:t>
      </w:r>
      <w:r>
        <w:rPr>
          <w:sz w:val="28"/>
          <w:szCs w:val="28"/>
        </w:rPr>
        <w:t>ей</w:t>
      </w:r>
      <w:r w:rsidRPr="00AE64A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AE64A6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AE64A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1</w:t>
      </w:r>
      <w:r w:rsidR="00287462">
        <w:rPr>
          <w:sz w:val="28"/>
          <w:szCs w:val="28"/>
        </w:rPr>
        <w:t>;</w:t>
      </w:r>
    </w:p>
    <w:p w:rsidR="00AE64A6" w:rsidRPr="00287462" w:rsidRDefault="00AE64A6" w:rsidP="002874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4A6">
        <w:rPr>
          <w:rFonts w:ascii="Times New Roman" w:hAnsi="Times New Roman" w:cs="Times New Roman"/>
          <w:sz w:val="28"/>
          <w:szCs w:val="28"/>
        </w:rPr>
        <w:t>Положение о рабочей программе учебных предметов, курсов МБОУ СОШ № 61</w:t>
      </w:r>
      <w:r w:rsidR="00287462">
        <w:rPr>
          <w:rFonts w:ascii="Times New Roman" w:hAnsi="Times New Roman" w:cs="Times New Roman"/>
          <w:sz w:val="28"/>
          <w:szCs w:val="28"/>
        </w:rPr>
        <w:t>;</w:t>
      </w:r>
    </w:p>
    <w:p w:rsidR="00AE64A6" w:rsidRDefault="00AE64A6" w:rsidP="00287462">
      <w:pPr>
        <w:pStyle w:val="a3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AE64A6">
        <w:rPr>
          <w:rFonts w:eastAsiaTheme="minorHAnsi"/>
          <w:sz w:val="28"/>
          <w:szCs w:val="28"/>
          <w:lang w:eastAsia="en-US"/>
        </w:rPr>
        <w:t xml:space="preserve">Учебный план МБОУ СОШ № </w:t>
      </w:r>
      <w:r>
        <w:rPr>
          <w:rFonts w:eastAsiaTheme="minorHAnsi"/>
          <w:sz w:val="28"/>
          <w:szCs w:val="28"/>
          <w:lang w:eastAsia="en-US"/>
        </w:rPr>
        <w:t>61</w:t>
      </w:r>
      <w:r w:rsidR="00F93599">
        <w:rPr>
          <w:rFonts w:eastAsiaTheme="minorHAnsi"/>
          <w:sz w:val="28"/>
          <w:szCs w:val="28"/>
          <w:lang w:eastAsia="en-US"/>
        </w:rPr>
        <w:t xml:space="preserve"> для 1-4 классов на 2022-2023</w:t>
      </w:r>
      <w:r w:rsidRPr="00AE64A6">
        <w:rPr>
          <w:rFonts w:eastAsiaTheme="minorHAnsi"/>
          <w:sz w:val="28"/>
          <w:szCs w:val="28"/>
          <w:lang w:eastAsia="en-US"/>
        </w:rPr>
        <w:t xml:space="preserve"> учебный год</w:t>
      </w:r>
      <w:r w:rsidR="00287462">
        <w:rPr>
          <w:rFonts w:eastAsiaTheme="minorHAnsi"/>
          <w:sz w:val="28"/>
          <w:szCs w:val="28"/>
          <w:lang w:eastAsia="en-US"/>
        </w:rPr>
        <w:t>;</w:t>
      </w:r>
    </w:p>
    <w:p w:rsidR="00287462" w:rsidRPr="00287462" w:rsidRDefault="00287462" w:rsidP="0028746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28746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7462">
        <w:rPr>
          <w:rFonts w:ascii="Times New Roman" w:hAnsi="Times New Roman" w:cs="Times New Roman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sz w:val="28"/>
          <w:szCs w:val="28"/>
        </w:rPr>
        <w:t xml:space="preserve"> МБОУ СОШ № 61.</w:t>
      </w:r>
    </w:p>
    <w:p w:rsidR="00AE64A6" w:rsidRPr="00AE64A6" w:rsidRDefault="00AE64A6" w:rsidP="0028746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4A6"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ется</w:t>
      </w:r>
      <w:r w:rsidR="007E1B89">
        <w:rPr>
          <w:rFonts w:ascii="Times New Roman" w:hAnsi="Times New Roman" w:cs="Times New Roman"/>
          <w:sz w:val="28"/>
          <w:szCs w:val="28"/>
        </w:rPr>
        <w:t xml:space="preserve"> предметная линия учебников </w:t>
      </w:r>
      <w:r w:rsidRPr="00AE64A6">
        <w:rPr>
          <w:rFonts w:ascii="Times New Roman" w:hAnsi="Times New Roman" w:cs="Times New Roman"/>
          <w:sz w:val="28"/>
          <w:szCs w:val="28"/>
        </w:rPr>
        <w:t xml:space="preserve"> УМК «Школа России»:</w:t>
      </w:r>
    </w:p>
    <w:p w:rsidR="00287462" w:rsidRDefault="00B3373B" w:rsidP="002874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3373B">
        <w:rPr>
          <w:rFonts w:ascii="Times New Roman" w:hAnsi="Times New Roman" w:cs="Times New Roman"/>
          <w:sz w:val="28"/>
          <w:szCs w:val="28"/>
        </w:rPr>
        <w:t xml:space="preserve">Н.Е.   </w:t>
      </w:r>
      <w:proofErr w:type="spellStart"/>
      <w:r w:rsidRPr="00B3373B">
        <w:rPr>
          <w:rFonts w:ascii="Times New Roman" w:hAnsi="Times New Roman" w:cs="Times New Roman"/>
          <w:sz w:val="28"/>
          <w:szCs w:val="28"/>
        </w:rPr>
        <w:t>Кутейниковой</w:t>
      </w:r>
      <w:proofErr w:type="spellEnd"/>
      <w:r w:rsidRPr="00B3373B">
        <w:rPr>
          <w:rFonts w:ascii="Times New Roman" w:hAnsi="Times New Roman" w:cs="Times New Roman"/>
          <w:sz w:val="28"/>
          <w:szCs w:val="28"/>
        </w:rPr>
        <w:t>,   О.В.   Синёвой,  «Литературное чтение на родном (русском) языке» под ред. С.И. Богданова для 3 класса общеобразовательных организаций / авт.-сост. Н.Е. Кутейникова, О.В. Синёва В 2 ч. Ч. 1. — М.: Просвещение. — М.: ООО «Русское слово — учебник», 2021.</w:t>
      </w:r>
    </w:p>
    <w:p w:rsidR="00287462" w:rsidRPr="00287462" w:rsidRDefault="00287462" w:rsidP="00DA38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Согласно учебному плану начального общ</w:t>
      </w:r>
      <w:r w:rsidR="00047B6F"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его образования МБОУ СОШ № 61, </w:t>
      </w:r>
      <w:r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годовому календ</w:t>
      </w:r>
      <w:r w:rsidR="009621B3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арному учебному графику на 2022</w:t>
      </w:r>
      <w:r w:rsidR="00047B6F"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-</w:t>
      </w:r>
      <w:r w:rsidR="009621B3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2023</w:t>
      </w:r>
      <w:r w:rsidR="00047B6F"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,</w:t>
      </w:r>
      <w:r w:rsidR="00047B6F" w:rsidRPr="001F6B90">
        <w:rPr>
          <w:rFonts w:ascii="Times New Roman" w:eastAsia="Times New Roman" w:hAnsi="Times New Roman"/>
          <w:sz w:val="28"/>
          <w:szCs w:val="28"/>
          <w:lang w:eastAsia="ru-RU"/>
        </w:rPr>
        <w:t>прои</w:t>
      </w:r>
      <w:r w:rsidR="009621B3">
        <w:rPr>
          <w:rFonts w:ascii="Times New Roman" w:eastAsia="Times New Roman" w:hAnsi="Times New Roman"/>
          <w:sz w:val="28"/>
          <w:szCs w:val="28"/>
          <w:lang w:eastAsia="ru-RU"/>
        </w:rPr>
        <w:t>зводственныму  календарю на 2022-2023</w:t>
      </w:r>
      <w:r w:rsidR="00047B6F" w:rsidRPr="001F6B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учебный год</w:t>
      </w:r>
      <w:r w:rsidR="00047B6F"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, </w:t>
      </w:r>
      <w:r w:rsidR="00047B6F" w:rsidRPr="001F6B9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исанием учебных зан</w:t>
      </w:r>
      <w:r w:rsidR="009621B3">
        <w:rPr>
          <w:rFonts w:ascii="Times New Roman" w:eastAsia="Times New Roman" w:hAnsi="Times New Roman"/>
          <w:sz w:val="28"/>
          <w:szCs w:val="28"/>
          <w:lang w:eastAsia="ru-RU"/>
        </w:rPr>
        <w:t>ятий на 2022-2023</w:t>
      </w:r>
      <w:r w:rsidR="00047B6F" w:rsidRPr="001F6B9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 на </w:t>
      </w:r>
      <w:r w:rsidR="00577E07" w:rsidRPr="001F6B90">
        <w:rPr>
          <w:rFonts w:ascii="Times New Roman" w:hAnsi="Times New Roman" w:cs="Times New Roman"/>
          <w:sz w:val="28"/>
          <w:szCs w:val="28"/>
        </w:rPr>
        <w:t>программ</w:t>
      </w:r>
      <w:r w:rsidR="00047B6F" w:rsidRPr="001F6B90">
        <w:rPr>
          <w:rFonts w:ascii="Times New Roman" w:hAnsi="Times New Roman" w:cs="Times New Roman"/>
          <w:sz w:val="28"/>
          <w:szCs w:val="28"/>
        </w:rPr>
        <w:t>у</w:t>
      </w:r>
      <w:r w:rsidR="00577E07" w:rsidRPr="001F6B90">
        <w:rPr>
          <w:rFonts w:ascii="Times New Roman" w:hAnsi="Times New Roman" w:cs="Times New Roman"/>
          <w:sz w:val="28"/>
          <w:szCs w:val="28"/>
        </w:rPr>
        <w:t xml:space="preserve"> по</w:t>
      </w:r>
      <w:bookmarkStart w:id="0" w:name="_GoBack"/>
      <w:bookmarkEnd w:id="0"/>
      <w:r w:rsidR="009621B3">
        <w:rPr>
          <w:rFonts w:ascii="Times New Roman" w:hAnsi="Times New Roman" w:cs="Times New Roman"/>
          <w:sz w:val="28"/>
          <w:szCs w:val="28"/>
        </w:rPr>
        <w:t xml:space="preserve"> </w:t>
      </w:r>
      <w:r w:rsidR="001F6B90">
        <w:rPr>
          <w:rFonts w:ascii="Times New Roman" w:hAnsi="Times New Roman" w:cs="Times New Roman"/>
          <w:sz w:val="28"/>
          <w:szCs w:val="28"/>
        </w:rPr>
        <w:t>литературному чтению</w:t>
      </w:r>
      <w:r w:rsidR="001F6B90" w:rsidRPr="001F6B90">
        <w:rPr>
          <w:rFonts w:ascii="Times New Roman" w:hAnsi="Times New Roman" w:cs="Times New Roman"/>
          <w:sz w:val="28"/>
          <w:szCs w:val="28"/>
        </w:rPr>
        <w:t xml:space="preserve"> на родном (русском) языке в 3</w:t>
      </w:r>
      <w:r w:rsidRPr="001F6B90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9621B3">
        <w:rPr>
          <w:rFonts w:ascii="Times New Roman" w:hAnsi="Times New Roman" w:cs="Times New Roman"/>
          <w:sz w:val="28"/>
          <w:szCs w:val="28"/>
        </w:rPr>
        <w:t xml:space="preserve"> </w:t>
      </w:r>
      <w:r w:rsidR="00DD2BC9" w:rsidRPr="001F6B90">
        <w:rPr>
          <w:rFonts w:ascii="Times New Roman" w:hAnsi="Times New Roman" w:cs="Times New Roman"/>
          <w:sz w:val="28"/>
          <w:szCs w:val="28"/>
        </w:rPr>
        <w:t>отводится</w:t>
      </w:r>
      <w:r w:rsidR="00577E07" w:rsidRPr="001F6B90">
        <w:rPr>
          <w:rFonts w:ascii="Times New Roman" w:hAnsi="Times New Roman" w:cs="Times New Roman"/>
          <w:sz w:val="28"/>
          <w:szCs w:val="28"/>
        </w:rPr>
        <w:t xml:space="preserve"> на </w:t>
      </w:r>
      <w:r w:rsidR="00D96914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33</w:t>
      </w:r>
      <w:r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часа (</w:t>
      </w:r>
      <w:r w:rsidR="001F6B90" w:rsidRPr="001F6B90">
        <w:rPr>
          <w:rFonts w:ascii="Times New Roman" w:hAnsi="Times New Roman" w:cs="Times New Roman"/>
          <w:sz w:val="28"/>
          <w:szCs w:val="28"/>
        </w:rPr>
        <w:t>34</w:t>
      </w:r>
      <w:r w:rsidRPr="001F6B90">
        <w:rPr>
          <w:rFonts w:ascii="Times New Roman" w:hAnsi="Times New Roman" w:cs="Times New Roman"/>
          <w:sz w:val="28"/>
          <w:szCs w:val="28"/>
        </w:rPr>
        <w:t xml:space="preserve"> учебные недели</w:t>
      </w:r>
      <w:proofErr w:type="gramStart"/>
      <w:r w:rsidR="007E1B89"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)</w:t>
      </w:r>
      <w:r w:rsidR="001F6B90"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</w:t>
      </w:r>
      <w:proofErr w:type="gramEnd"/>
      <w:r w:rsidR="001F6B90"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объёме 1 час</w:t>
      </w:r>
      <w:r w:rsidR="007E1B89"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в неделю</w:t>
      </w:r>
      <w:r w:rsidR="00047B6F"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,</w:t>
      </w:r>
      <w:r w:rsidR="00047B6F" w:rsidRPr="001F6B9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е отразится на </w:t>
      </w:r>
      <w:proofErr w:type="gramStart"/>
      <w:r w:rsidR="00047B6F" w:rsidRPr="001F6B90">
        <w:rPr>
          <w:rFonts w:ascii="Times New Roman" w:eastAsia="Times New Roman" w:hAnsi="Times New Roman"/>
          <w:sz w:val="28"/>
          <w:szCs w:val="28"/>
          <w:lang w:eastAsia="ru-RU"/>
        </w:rPr>
        <w:t>выполнении</w:t>
      </w:r>
      <w:proofErr w:type="gramEnd"/>
      <w:r w:rsidR="00047B6F" w:rsidRPr="001F6B9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программы по </w:t>
      </w:r>
      <w:r w:rsidR="001F6B90" w:rsidRPr="001F6B90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ному чтению на </w:t>
      </w:r>
      <w:r w:rsidR="001F6B90" w:rsidRPr="001F6B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ном (русском) языке</w:t>
      </w:r>
      <w:r w:rsidR="00047B6F" w:rsidRPr="001F6B90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, она будет выполнена в полном объеме </w:t>
      </w:r>
      <w:r w:rsidR="00047B6F" w:rsidRPr="001F6B90">
        <w:rPr>
          <w:rFonts w:ascii="Times New Roman" w:eastAsia="Times New Roman" w:hAnsi="Times New Roman"/>
          <w:sz w:val="28"/>
          <w:szCs w:val="28"/>
          <w:lang w:eastAsia="ru-RU"/>
        </w:rPr>
        <w:t>за счет уплотнения материала.</w:t>
      </w:r>
    </w:p>
    <w:p w:rsidR="00047B6F" w:rsidRDefault="00047B6F" w:rsidP="001F6B90">
      <w:pPr>
        <w:spacing w:after="0" w:line="240" w:lineRule="auto"/>
        <w:ind w:firstLine="5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E1B89" w:rsidRPr="00C02E56" w:rsidRDefault="004B1748" w:rsidP="004B17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="007E1B89" w:rsidRPr="00C02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освоения программы учебного предмета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</w:p>
    <w:p w:rsidR="001F6B90" w:rsidRPr="001F6B90" w:rsidRDefault="001F6B90" w:rsidP="001F6B90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-патриотическое воспитание предполагает:</w:t>
      </w:r>
    </w:p>
    <w:p w:rsidR="001F6B90" w:rsidRPr="001F6B90" w:rsidRDefault="001F6B90" w:rsidP="001F6B9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ценностного отношения к своей Родине — России;</w:t>
      </w:r>
    </w:p>
    <w:p w:rsidR="001F6B90" w:rsidRPr="001F6B90" w:rsidRDefault="001F6B90" w:rsidP="001F6B9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й этнокультурной и российской гражданской идентичности;</w:t>
      </w:r>
    </w:p>
    <w:p w:rsidR="001F6B90" w:rsidRPr="001F6B90" w:rsidRDefault="001F6B90" w:rsidP="001F6B9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ичастность к прошлому, настоящему и будущему своей страны и родного края;</w:t>
      </w:r>
    </w:p>
    <w:p w:rsidR="001F6B90" w:rsidRPr="001F6B90" w:rsidRDefault="001F6B90" w:rsidP="001F6B9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своему и другим народам;</w:t>
      </w:r>
    </w:p>
    <w:p w:rsidR="001F6B90" w:rsidRPr="001F6B90" w:rsidRDefault="001F6B90" w:rsidP="001F6B9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1F6B90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­этических</w:t>
      </w:r>
      <w:proofErr w:type="spellEnd"/>
      <w:r w:rsidRPr="001F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х поведения и правилах межличностных отношений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Духовно-нравственное</w:t>
      </w:r>
      <w:proofErr w:type="gramEnd"/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спитание</w:t>
      </w:r>
      <w:proofErr w:type="spellEnd"/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осуществляется</w:t>
      </w:r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за</w:t>
      </w:r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счет</w:t>
      </w:r>
      <w:r w:rsidRPr="001F6B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6B90" w:rsidRPr="001F6B90" w:rsidRDefault="001F6B90" w:rsidP="001F6B9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развитияудетейнравственныхчувст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</w:rPr>
        <w:t>в(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</w:rPr>
        <w:t>чести,долга,справедливости,милосердияидружелюбия);</w:t>
      </w:r>
    </w:p>
    <w:p w:rsidR="001F6B90" w:rsidRPr="001F6B90" w:rsidRDefault="001F6B90" w:rsidP="001F6B9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формирования выраженной в поведении нравственной позиции, в том числе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способности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к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сознательному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выбору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добра;</w:t>
      </w:r>
    </w:p>
    <w:p w:rsidR="001F6B90" w:rsidRPr="001F6B90" w:rsidRDefault="001F6B90" w:rsidP="001F6B9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развития сопереживания и формирования позитивного отношения к людям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</w:rPr>
        <w:t>томчислеклицамсограниченнымивозможностямиздоровьяиинвалидам;</w:t>
      </w:r>
    </w:p>
    <w:p w:rsidR="001F6B90" w:rsidRPr="001F6B90" w:rsidRDefault="001F6B90" w:rsidP="001F6B9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содействия формированию у детей позитивных жизненных ориентиров и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ланов;</w:t>
      </w:r>
    </w:p>
    <w:p w:rsidR="001F6B90" w:rsidRPr="001F6B90" w:rsidRDefault="001F6B90" w:rsidP="001F6B9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оказанияпомощидетямввыработкемоделейповедениявразличныхтрудныхжизненныхситуациях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</w:rPr>
        <w:t>томчислепроблемных,стрессовыхиконфликтных.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Эстетическое</w:t>
      </w:r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воспитание</w:t>
      </w:r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предполагает:</w:t>
      </w:r>
    </w:p>
    <w:p w:rsidR="001F6B90" w:rsidRPr="001F6B90" w:rsidRDefault="001F6B90" w:rsidP="001F6B9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приобщениекуникальномуроссийскомукультурномунаследию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</w:rPr>
        <w:t>томчислелитературному,музыкальному,художественному,театральномуикинематографическому;</w:t>
      </w:r>
    </w:p>
    <w:p w:rsidR="001F6B90" w:rsidRPr="001F6B90" w:rsidRDefault="001F6B90" w:rsidP="001F6B9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созданиеравныхдлявсехдетейвозможностейдоступаккультурнымценностям;</w:t>
      </w:r>
    </w:p>
    <w:p w:rsidR="001F6B90" w:rsidRPr="001F6B90" w:rsidRDefault="001F6B90" w:rsidP="001F6B9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воспитание уважения к культуре, языкам, традициям и обычаям народов,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проживающих в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Российской Федерации;</w:t>
      </w:r>
    </w:p>
    <w:p w:rsidR="001F6B90" w:rsidRPr="001F6B90" w:rsidRDefault="001F6B90" w:rsidP="001F6B9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приобщениекклассическимисовременнымвысокохудожественнымотечественнымимировымпроизведениямискусстваилитературы;</w:t>
      </w:r>
    </w:p>
    <w:p w:rsidR="001F6B90" w:rsidRPr="001F6B90" w:rsidRDefault="001F6B90" w:rsidP="001F6B9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6B90">
        <w:rPr>
          <w:rFonts w:ascii="Times New Roman" w:eastAsia="Calibri" w:hAnsi="Times New Roman" w:cs="Times New Roman"/>
          <w:sz w:val="28"/>
          <w:szCs w:val="28"/>
        </w:rPr>
        <w:t>сохранение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</w:rPr>
        <w:t>оддержки</w:t>
      </w:r>
      <w:proofErr w:type="spellEnd"/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этнических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культурных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тр</w:t>
      </w:r>
      <w:r w:rsidRPr="001F6B90">
        <w:rPr>
          <w:rFonts w:ascii="Times New Roman" w:eastAsia="Calibri" w:hAnsi="Times New Roman" w:cs="Times New Roman"/>
          <w:sz w:val="28"/>
          <w:szCs w:val="28"/>
        </w:rPr>
        <w:t>адиций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и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народного творчества.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82715389"/>
      <w:bookmarkStart w:id="2" w:name="_Hlk82711287"/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Трудовое</w:t>
      </w:r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о</w:t>
      </w: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спитание</w:t>
      </w:r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реализуется</w:t>
      </w:r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посредством:</w:t>
      </w:r>
    </w:p>
    <w:p w:rsidR="001F6B90" w:rsidRPr="001F6B90" w:rsidRDefault="001F6B90" w:rsidP="001F6B9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воспитания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ув</w:t>
      </w:r>
      <w:r w:rsidRPr="001F6B90">
        <w:rPr>
          <w:rFonts w:ascii="Times New Roman" w:eastAsia="Calibri" w:hAnsi="Times New Roman" w:cs="Times New Roman"/>
          <w:sz w:val="28"/>
          <w:szCs w:val="28"/>
        </w:rPr>
        <w:t>ажения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к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1F6B90">
        <w:rPr>
          <w:rFonts w:ascii="Times New Roman" w:eastAsia="Calibri" w:hAnsi="Times New Roman" w:cs="Times New Roman"/>
          <w:sz w:val="28"/>
          <w:szCs w:val="28"/>
        </w:rPr>
        <w:t>руду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и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людям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труда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трудовым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достижениям;</w:t>
      </w:r>
    </w:p>
    <w:p w:rsidR="001F6B90" w:rsidRPr="001F6B90" w:rsidRDefault="001F6B90" w:rsidP="004B174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B90" w:rsidRPr="001F6B90" w:rsidRDefault="001F6B90" w:rsidP="001F6B90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развитиянавыковсовместнойработы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</w:rPr>
        <w:t>,у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</w:rPr>
        <w:t>менияработатьсамостоятельно,мобилизуя необходимые ресурсы, правильно оценивая смысл и последствия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своих</w:t>
      </w:r>
      <w:r w:rsidR="004B1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sz w:val="28"/>
          <w:szCs w:val="28"/>
        </w:rPr>
        <w:t>действий;</w:t>
      </w:r>
    </w:p>
    <w:p w:rsidR="001F6B90" w:rsidRPr="001F6B90" w:rsidRDefault="001F6B90" w:rsidP="001F6B90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lastRenderedPageBreak/>
        <w:t>содействияпрофессиональномусамоопределению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</w:rPr>
        <w:t>риобщенияксоциальнозначимойдеятельностидляосмысленноговыборапрофессии.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_Hlk82715415"/>
      <w:bookmarkEnd w:id="1"/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Ценности</w:t>
      </w:r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научного</w:t>
      </w:r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познания</w:t>
      </w:r>
      <w:r w:rsidR="004B1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F6B90">
        <w:rPr>
          <w:rFonts w:ascii="Times New Roman" w:eastAsia="Calibri" w:hAnsi="Times New Roman" w:cs="Times New Roman"/>
          <w:b/>
          <w:bCs/>
          <w:sz w:val="28"/>
          <w:szCs w:val="28"/>
        </w:rPr>
        <w:t>подразумевает:</w:t>
      </w:r>
    </w:p>
    <w:p w:rsidR="001F6B90" w:rsidRPr="001F6B90" w:rsidRDefault="001F6B90" w:rsidP="001F6B90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содействиеповышениюпривлекательностинаукидляподрастающегопоколения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</w:rPr>
        <w:t>оддержкунаучно-техническоготворчествадетей;</w:t>
      </w:r>
    </w:p>
    <w:p w:rsidR="001F6B90" w:rsidRPr="001F6B90" w:rsidRDefault="001F6B90" w:rsidP="001F6B90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созданиеусловийдляполучениядетьмидостовернойинформацииопередовыхдостиженияхиоткрытияхмировойиотечественнойнауки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</w:rPr>
        <w:t>овышениязаинтересованностиподрастающегопоколениявнаучныхпознанияхобустройствемираи общества.</w:t>
      </w:r>
    </w:p>
    <w:bookmarkEnd w:id="2"/>
    <w:bookmarkEnd w:id="3"/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1F6B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учающиеся</w:t>
      </w:r>
      <w:proofErr w:type="gramEnd"/>
      <w:r w:rsidRPr="001F6B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6B9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получат возможность научиться: </w:t>
      </w:r>
    </w:p>
    <w:p w:rsidR="001F6B90" w:rsidRPr="001F6B90" w:rsidRDefault="001F6B90" w:rsidP="001F6B9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 </w:t>
      </w:r>
    </w:p>
    <w:p w:rsidR="001F6B90" w:rsidRPr="001F6B90" w:rsidRDefault="001F6B90" w:rsidP="001F6B9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 </w:t>
      </w:r>
    </w:p>
    <w:p w:rsidR="001F6B90" w:rsidRPr="001F6B90" w:rsidRDefault="001F6B90" w:rsidP="001F6B9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ть сборники стихов и рассказов о Родине, включать в них и произведения собственного сочинения;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1F6B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Регулятивные УУД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учающиеся научатся: </w:t>
      </w:r>
    </w:p>
    <w:p w:rsidR="001F6B90" w:rsidRPr="001F6B90" w:rsidRDefault="001F6B90" w:rsidP="001F6B9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задачей; </w:t>
      </w:r>
    </w:p>
    <w:p w:rsidR="001F6B90" w:rsidRPr="001F6B90" w:rsidRDefault="001F6B90" w:rsidP="001F6B9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1F6B90" w:rsidRPr="001F6B90" w:rsidRDefault="001F6B90" w:rsidP="001F6B9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ть план работы по решению учебной задачи урока в мини-группе или паре, предлагать совместно с группой (парой) план изучения темы урока; </w:t>
      </w:r>
    </w:p>
    <w:p w:rsidR="001F6B90" w:rsidRPr="001F6B90" w:rsidRDefault="001F6B90" w:rsidP="001F6B9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ирать вместе с группой (в паре) форму оценивания результатов, вырабатывать совместно с группой (в паре) критерии оценивания результатов; </w:t>
      </w:r>
    </w:p>
    <w:p w:rsidR="001F6B90" w:rsidRPr="001F6B90" w:rsidRDefault="001F6B90" w:rsidP="001F6B9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</w:r>
    </w:p>
    <w:p w:rsidR="001F6B90" w:rsidRPr="001F6B90" w:rsidRDefault="001F6B90" w:rsidP="001F6B9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мы уже умеем?), связывать с целевой установкой урока; </w:t>
      </w:r>
      <w:proofErr w:type="gramEnd"/>
    </w:p>
    <w:p w:rsidR="001F6B90" w:rsidRPr="001F6B90" w:rsidRDefault="001F6B90" w:rsidP="001F6B9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фиксировать причины неудач в устной форме в группе или паре;</w:t>
      </w:r>
    </w:p>
    <w:p w:rsidR="001F6B90" w:rsidRPr="001F6B90" w:rsidRDefault="001F6B90" w:rsidP="001F6B9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ть варианты устранения причин неудач на уроке; </w:t>
      </w:r>
    </w:p>
    <w:p w:rsidR="001F6B90" w:rsidRPr="001F6B90" w:rsidRDefault="001F6B90" w:rsidP="001F6B90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ознавать смысл и назначение позитивных установок на успешную работу, пользоваться ими в случае неудачи на уроке, проговаривая во внешней речи.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1F6B9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бучающиеся</w:t>
      </w:r>
      <w:proofErr w:type="gramEnd"/>
      <w:r w:rsidRPr="001F6B9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лучат возможность научиться: </w:t>
      </w:r>
    </w:p>
    <w:p w:rsidR="001F6B90" w:rsidRPr="001F6B90" w:rsidRDefault="001F6B90" w:rsidP="001F6B90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лировать учебную задачу урока коллективно, в мини-группе или паре; </w:t>
      </w:r>
    </w:p>
    <w:p w:rsidR="001F6B90" w:rsidRPr="001F6B90" w:rsidRDefault="001F6B90" w:rsidP="001F6B90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лировать свои задачи урока в соответствии с темой урока и индивидуальными учебными потребностями и интересами; </w:t>
      </w:r>
    </w:p>
    <w:p w:rsidR="001F6B90" w:rsidRPr="001F6B90" w:rsidRDefault="001F6B90" w:rsidP="001F6B90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тать в соответствии с целью чтения (в темпе разговорной речи, без искажений, выразительно, выборочно и пр.); </w:t>
      </w:r>
    </w:p>
    <w:p w:rsidR="001F6B90" w:rsidRPr="001F6B90" w:rsidRDefault="001F6B90" w:rsidP="001F6B90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 </w:t>
      </w:r>
    </w:p>
    <w:p w:rsidR="001F6B90" w:rsidRPr="001F6B90" w:rsidRDefault="001F6B90" w:rsidP="001F6B90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ть замечания, конструктивно обсуждать недостатки предложенного плана; </w:t>
      </w:r>
    </w:p>
    <w:p w:rsidR="001F6B90" w:rsidRPr="001F6B90" w:rsidRDefault="001F6B90" w:rsidP="001F6B90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 </w:t>
      </w:r>
    </w:p>
    <w:p w:rsidR="001F6B90" w:rsidRPr="001F6B90" w:rsidRDefault="001F6B90" w:rsidP="001F6B90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ть свою работу в соответствии с заранее выработанными критериями и выбранными формами оценивания; </w:t>
      </w:r>
    </w:p>
    <w:p w:rsidR="001F6B90" w:rsidRPr="001F6B90" w:rsidRDefault="001F6B90" w:rsidP="001F6B90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6B6B6B"/>
          <w:sz w:val="28"/>
          <w:szCs w:val="28"/>
          <w:lang w:eastAsia="ru-RU"/>
        </w:rPr>
      </w:pPr>
      <w:proofErr w:type="gram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границы собственного знания и незнания по теме самостоятельно (Что я уже знаю по данной теме?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я уже умею?), связывать с индивидуальной учебной задачей; </w:t>
      </w:r>
      <w:proofErr w:type="gramEnd"/>
    </w:p>
    <w:p w:rsidR="001F6B90" w:rsidRPr="001F6B90" w:rsidRDefault="001F6B90" w:rsidP="001F6B90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фиксировать по ходу урока и в конце урока удовлетворенность/неудовлетворенность своей работой на уроке (с помощью шкал, значков «+» и «−»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, «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?», накопительной системы баллов);</w:t>
      </w:r>
    </w:p>
    <w:p w:rsidR="001F6B90" w:rsidRPr="001F6B90" w:rsidRDefault="001F6B90" w:rsidP="001F6B90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исывать варианты устранения причин неудач, намечать краткий план действий по их устранению; </w:t>
      </w:r>
    </w:p>
    <w:p w:rsidR="001F6B90" w:rsidRPr="001F6B90" w:rsidRDefault="001F6B90" w:rsidP="001F6B90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ть свои варианты позитивных установок или способов успешного достижения цели из собственного опыта, делиться со сверстниками.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ознавательные УУД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учающиеся научатся: </w:t>
      </w:r>
    </w:p>
    <w:p w:rsidR="001F6B90" w:rsidRPr="001F6B90" w:rsidRDefault="001F6B90" w:rsidP="001F6B9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 </w:t>
      </w:r>
    </w:p>
    <w:p w:rsidR="001F6B90" w:rsidRPr="001F6B90" w:rsidRDefault="001F6B90" w:rsidP="001F6B9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овать литературный текст с опорой на систему вопросов учителя (учебника), выявлять основную мысль произведения; </w:t>
      </w:r>
    </w:p>
    <w:p w:rsidR="001F6B90" w:rsidRPr="001F6B90" w:rsidRDefault="001F6B90" w:rsidP="001F6B9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ивать мотивы поступков героев из одного литературного произведения, выявлять особенности их поведения в зависимости от мотива; </w:t>
      </w:r>
    </w:p>
    <w:p w:rsidR="001F6B90" w:rsidRPr="001F6B90" w:rsidRDefault="001F6B90" w:rsidP="001F6B9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ходить в литературных текстах сравнения и эпитеты, использовать их в своих творческих работах; </w:t>
      </w:r>
    </w:p>
    <w:p w:rsidR="001F6B90" w:rsidRPr="001F6B90" w:rsidRDefault="001F6B90" w:rsidP="001F6B9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стоятельно определять с помощью пословиц (поговорок) смысл читаемого произведения; </w:t>
      </w:r>
    </w:p>
    <w:p w:rsidR="001F6B90" w:rsidRPr="001F6B90" w:rsidRDefault="001F6B90" w:rsidP="001F6B9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 </w:t>
      </w:r>
    </w:p>
    <w:p w:rsidR="001F6B90" w:rsidRPr="001F6B90" w:rsidRDefault="001F6B90" w:rsidP="001F6B9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ыполнении проектных заданий; </w:t>
      </w:r>
    </w:p>
    <w:p w:rsidR="001F6B90" w:rsidRPr="001F6B90" w:rsidRDefault="001F6B90" w:rsidP="001F6B9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ть вариант решения нравственной проблемы, исходя из своих нравственных установок и ценностей; </w:t>
      </w:r>
    </w:p>
    <w:p w:rsidR="001F6B90" w:rsidRPr="001F6B90" w:rsidRDefault="001F6B90" w:rsidP="001F6B9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 </w:t>
      </w:r>
    </w:p>
    <w:p w:rsidR="001F6B90" w:rsidRPr="001F6B90" w:rsidRDefault="001F6B90" w:rsidP="001F6B9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6B6B6B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вать высказывание (или доказательство своей точки зрения) по теме урока из 7—8 предложений; </w:t>
      </w:r>
    </w:p>
    <w:p w:rsidR="001F6B90" w:rsidRPr="001F6B90" w:rsidRDefault="001F6B90" w:rsidP="001F6B9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ивать сказку бытовую и волшебную, сказку бытовую и басню, басню и рассказ; находить сходства и различия; </w:t>
      </w:r>
    </w:p>
    <w:p w:rsidR="001F6B90" w:rsidRPr="001F6B90" w:rsidRDefault="001F6B90" w:rsidP="001F6B9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F6B9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бучающиеся</w:t>
      </w:r>
      <w:proofErr w:type="gramEnd"/>
      <w:r w:rsidRPr="001F6B9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лучат возможность научиться</w:t>
      </w: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1F6B90" w:rsidRPr="001F6B90" w:rsidRDefault="001F6B90" w:rsidP="001F6B90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 w:rsidR="001F6B90" w:rsidRPr="001F6B90" w:rsidRDefault="001F6B90" w:rsidP="001F6B90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овать литературный текст с опорой на систему вопросов учителя (учебника), выявлять основную мысль произведения, обсуждать ее в парной и групповой работе; </w:t>
      </w:r>
    </w:p>
    <w:p w:rsidR="001F6B90" w:rsidRPr="001F6B90" w:rsidRDefault="001F6B90" w:rsidP="001F6B90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1F6B90" w:rsidRPr="001F6B90" w:rsidRDefault="001F6B90" w:rsidP="001F6B90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</w:r>
    </w:p>
    <w:p w:rsidR="001F6B90" w:rsidRPr="001F6B90" w:rsidRDefault="001F6B90" w:rsidP="001F6B90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ивать литературное произведение со сценарием театральной постановки, кинофильмом, диафильмом или мультфильмом; </w:t>
      </w:r>
    </w:p>
    <w:p w:rsidR="001F6B90" w:rsidRPr="001F6B90" w:rsidRDefault="001F6B90" w:rsidP="001F6B90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ить пословицы и поговорки с целью </w:t>
      </w:r>
      <w:proofErr w:type="spell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озаглавливания</w:t>
      </w:r>
      <w:proofErr w:type="spell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ы раздела, темы урока или давать название выставке книг; </w:t>
      </w:r>
    </w:p>
    <w:p w:rsidR="001F6B90" w:rsidRPr="001F6B90" w:rsidRDefault="001F6B90" w:rsidP="001F6B90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ивать мотивы героев поступков из разных литературных произведений, выявлять особенности их поведения в зависимости от мотива; </w:t>
      </w:r>
    </w:p>
    <w:p w:rsidR="001F6B90" w:rsidRPr="001F6B90" w:rsidRDefault="001F6B90" w:rsidP="001F6B90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здавать высказывание (или доказательство своей точки зрения) по теме урока из 9—10 предложений; </w:t>
      </w:r>
    </w:p>
    <w:p w:rsidR="001F6B90" w:rsidRPr="001F6B90" w:rsidRDefault="001F6B90" w:rsidP="001F6B90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</w:r>
    </w:p>
    <w:p w:rsidR="001F6B90" w:rsidRPr="001F6B90" w:rsidRDefault="001F6B90" w:rsidP="001F6B90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 выполнении проектных заданий; </w:t>
      </w:r>
    </w:p>
    <w:p w:rsidR="001F6B90" w:rsidRPr="001F6B90" w:rsidRDefault="001F6B90" w:rsidP="001F6B90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1F6B90" w:rsidRPr="001F6B90" w:rsidRDefault="001F6B90" w:rsidP="001F6B90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Коммуникативные УУД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учающиеся научатся: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ть цель своего высказывания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ьзоваться элементарными приемами убеждения, мимикой и жестикуляцией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вовать в диалоге в паре или группе, задавать вопросы на осмысление нравственной проблемы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вать 3—4 слайда к проекту, письменно фиксируя основные положения устного высказывания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яснять сверстникам способы бесконфликтной деятельности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бирать аргументы и факты для доказательства своей точки зрения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ираться на собственный нравственный опыт в ходе доказательства и оценивании событий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критерии оценивания поведения людей в различных жизненных ситуациях на основе нравственных норм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уководствоваться выработанными критериями при оценке поступков литературных героев и своего собственного поведения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 </w:t>
      </w:r>
    </w:p>
    <w:p w:rsidR="001F6B90" w:rsidRPr="001F6B90" w:rsidRDefault="001F6B90" w:rsidP="001F6B9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ить нужную информацию через беседу 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 </w:t>
      </w:r>
    </w:p>
    <w:p w:rsidR="001F6B90" w:rsidRPr="001F6B90" w:rsidRDefault="001F6B90" w:rsidP="001F6B90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 </w:t>
      </w:r>
    </w:p>
    <w:p w:rsidR="001F6B90" w:rsidRPr="001F6B90" w:rsidRDefault="001F6B90" w:rsidP="001F6B90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вучивать презентацию с опорой на слайды, выстраивать монолог по продуманному плану.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1F6B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учающиеся</w:t>
      </w:r>
      <w:proofErr w:type="gramEnd"/>
      <w:r w:rsidRPr="001F6B9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получат возможность научиться: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6B6B6B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ьзоваться элементарными приемами убеждения, приемами воздействия на эмоциональную сферу слушателей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вовать в </w:t>
      </w:r>
      <w:proofErr w:type="spell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полилоге</w:t>
      </w:r>
      <w:proofErr w:type="spell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амостоятельно формулировать вопросы, в том числе неожиданные и оригинальные, по прочитанному произведению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вать 5—10 слайдов к проекту, письменно фиксируя основные положения устного высказывания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полилога</w:t>
      </w:r>
      <w:proofErr w:type="spell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демонстрировать образец правильного ведения диалога (</w:t>
      </w:r>
      <w:proofErr w:type="spell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полилога</w:t>
      </w:r>
      <w:proofErr w:type="spell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ть способы </w:t>
      </w:r>
      <w:proofErr w:type="spell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ожившейся конфликтной ситуации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ть найденный текстовый материал в своих устных и письменных высказываниях и рассуждениях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чать письменно на вопросы, в том числе и проблемного характера, по прочитанному произведению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ть свое поведение по критериям, выработанным на основе нравственных норм, принятых в обществе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кать причины конфликта в себе, анализировать причины конфликта, самостоятельно разрешать конфликтные ситуации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аться к </w:t>
      </w:r>
      <w:proofErr w:type="spell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перечитыванию</w:t>
      </w:r>
      <w:proofErr w:type="spell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 литературных произведений, в которых отражены схожие конфликтные ситуации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ить в библиотеке книги, раскрывающие на художественном материале способы разрешения конфликтных ситуаций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стоятельно готовить презентацию из 9—10 слайдов, обращаясь за помощью к взрослым только в случае серьезных затруднений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ть в презентации не только текст, но и изображения, </w:t>
      </w:r>
      <w:proofErr w:type="spell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видеофайлы</w:t>
      </w:r>
      <w:proofErr w:type="spell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1F6B90" w:rsidRPr="001F6B90" w:rsidRDefault="001F6B90" w:rsidP="001F6B9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вучивать презентацию с опорой на слайды, на которых представлены цель и план выступления.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метные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Виды речевой и читательской деятельности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учающиеся научатся: </w:t>
      </w:r>
    </w:p>
    <w:p w:rsidR="001F6B90" w:rsidRPr="001F6B90" w:rsidRDefault="001F6B90" w:rsidP="001F6B9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6B6B6B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тать вслух бегло, осознанно, без искажений, выразительно, передавая свое отношение 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:rsidR="001F6B90" w:rsidRPr="001F6B90" w:rsidRDefault="001F6B90" w:rsidP="001F6B9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но выбирать виды чтения (ознакомительное, выборочное, изучающее, поисковое) в зависимости от цели чтения; </w:t>
      </w:r>
    </w:p>
    <w:p w:rsidR="001F6B90" w:rsidRPr="001F6B90" w:rsidRDefault="001F6B90" w:rsidP="001F6B9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1F6B90" w:rsidRPr="001F6B90" w:rsidRDefault="001F6B90" w:rsidP="001F6B9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треблять пословицы и поговорки в диалогах и высказываниях на заданную тему; </w:t>
      </w:r>
    </w:p>
    <w:p w:rsidR="001F6B90" w:rsidRPr="001F6B90" w:rsidRDefault="001F6B90" w:rsidP="001F6B9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ь, как поэт воспевает родную природу, какие чувства при этом испытывает; </w:t>
      </w:r>
    </w:p>
    <w:p w:rsidR="001F6B90" w:rsidRPr="001F6B90" w:rsidRDefault="001F6B90" w:rsidP="001F6B9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уждать о категориях </w:t>
      </w:r>
      <w:r w:rsidRPr="001F6B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бро </w:t>
      </w: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1F6B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ло</w:t>
      </w: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F6B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расиво </w:t>
      </w: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1F6B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красиво</w:t>
      </w: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потреблять данные понятия и их смысловые оттенки в своих оценочных высказываниях; предлагать свои варианты разрешения конфликтных ситуаций; </w:t>
      </w:r>
    </w:p>
    <w:p w:rsidR="001F6B90" w:rsidRPr="001F6B90" w:rsidRDefault="001F6B90" w:rsidP="001F6B9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ьзоваться элементарными прие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</w:r>
    </w:p>
    <w:p w:rsidR="001F6B90" w:rsidRPr="001F6B90" w:rsidRDefault="001F6B90" w:rsidP="001F6B9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1F6B90" w:rsidRPr="001F6B90" w:rsidRDefault="001F6B90" w:rsidP="001F6B9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 </w:t>
      </w:r>
    </w:p>
    <w:p w:rsidR="001F6B90" w:rsidRPr="001F6B90" w:rsidRDefault="001F6B90" w:rsidP="001F6B9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1F6B90" w:rsidRPr="001F6B90" w:rsidRDefault="001F6B90" w:rsidP="001F6B9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е элементы; делиться своими впечатлениями о прочитанных книгах, участвовать в диалогах и дискуссиях о них; </w:t>
      </w:r>
    </w:p>
    <w:p w:rsidR="001F6B90" w:rsidRPr="001F6B90" w:rsidRDefault="001F6B90" w:rsidP="001F6B90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ьзоваться тематическим каталогом в школьной библиотеке.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1F6B9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Обучающиеся</w:t>
      </w:r>
      <w:proofErr w:type="gramEnd"/>
      <w:r w:rsidRPr="001F6B9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получат возможность научиться: </w:t>
      </w:r>
    </w:p>
    <w:p w:rsidR="001F6B90" w:rsidRPr="001F6B90" w:rsidRDefault="001F6B90" w:rsidP="001F6B9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ть значимость произведений великих русских писателей и поэтов (Пушкина, Толстого, Чехова, Тютчева, Фета, Некрасова и др.) для русской культуры; </w:t>
      </w:r>
    </w:p>
    <w:p w:rsidR="001F6B90" w:rsidRPr="001F6B90" w:rsidRDefault="001F6B90" w:rsidP="001F6B9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 w:rsidR="001F6B90" w:rsidRPr="001F6B90" w:rsidRDefault="001F6B90" w:rsidP="001F6B9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 </w:t>
      </w:r>
    </w:p>
    <w:p w:rsidR="001F6B90" w:rsidRPr="001F6B90" w:rsidRDefault="001F6B90" w:rsidP="001F6B9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</w:t>
      </w:r>
      <w:proofErr w:type="gram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поэтическом</w:t>
      </w:r>
      <w:proofErr w:type="gramEnd"/>
    </w:p>
    <w:p w:rsidR="001F6B90" w:rsidRPr="001F6B90" w:rsidRDefault="001F6B90" w:rsidP="001F6B9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тексте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нимать, что точно подобранное автором слово способно создавать яркий образ; </w:t>
      </w:r>
    </w:p>
    <w:p w:rsidR="001F6B90" w:rsidRPr="001F6B90" w:rsidRDefault="001F6B90" w:rsidP="001F6B9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вовать в дискуссиях на нравственные темы; подбирать примеры из прочитанных произведений, доказывая свою точку зрения; </w:t>
      </w:r>
    </w:p>
    <w:p w:rsidR="001F6B90" w:rsidRPr="001F6B90" w:rsidRDefault="001F6B90" w:rsidP="001F6B9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 </w:t>
      </w:r>
    </w:p>
    <w:p w:rsidR="001F6B90" w:rsidRPr="001F6B90" w:rsidRDefault="001F6B90" w:rsidP="001F6B9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ить текст на части, подбирать заголовки к ним, составлять самостоятельно план пересказа, продумывать связки для соединения частей; </w:t>
      </w:r>
    </w:p>
    <w:p w:rsidR="001F6B90" w:rsidRPr="001F6B90" w:rsidRDefault="001F6B90" w:rsidP="001F6B9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ить в произведениях средства художественной выразительности; </w:t>
      </w:r>
    </w:p>
    <w:p w:rsidR="001F6B90" w:rsidRPr="001F6B90" w:rsidRDefault="001F6B90" w:rsidP="001F6B9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товить проекты о книгах и библиотеке; участвовать в книжных конференциях и выставках; пользоваться, алфавитным и тематическим каталогом в библиотеке; </w:t>
      </w:r>
    </w:p>
    <w:p w:rsidR="001F6B90" w:rsidRPr="001F6B90" w:rsidRDefault="001F6B90" w:rsidP="001F6B9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Творческая деятельность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бучающиеся научатся: </w:t>
      </w:r>
    </w:p>
    <w:p w:rsidR="001F6B90" w:rsidRPr="001F6B90" w:rsidRDefault="001F6B90" w:rsidP="001F6B90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6B6B6B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чинять самостоятельно произведения малых жанров устного народного творчества в соответствии с жанровыми особенностями и индивидуальной задумкой; </w:t>
      </w:r>
    </w:p>
    <w:p w:rsidR="001F6B90" w:rsidRPr="001F6B90" w:rsidRDefault="001F6B90" w:rsidP="001F6B90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ать небольшие по объему сочинения и изложения о значимости чтения в жизни человека по пословице, по аналогии с прочитанным текстом — повествованием; </w:t>
      </w:r>
    </w:p>
    <w:p w:rsidR="001F6B90" w:rsidRPr="001F6B90" w:rsidRDefault="001F6B90" w:rsidP="001F6B90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сказывать содержание произведения от автора, от лица героя; </w:t>
      </w:r>
    </w:p>
    <w:p w:rsidR="001F6B90" w:rsidRPr="001F6B90" w:rsidRDefault="001F6B90" w:rsidP="001F6B90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1F6B9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Обучающиеся</w:t>
      </w:r>
      <w:proofErr w:type="gramEnd"/>
      <w:r w:rsidRPr="001F6B9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получат возможность научиться: </w:t>
      </w:r>
    </w:p>
    <w:p w:rsidR="001F6B90" w:rsidRPr="001F6B90" w:rsidRDefault="001F6B90" w:rsidP="001F6B90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ть рассказы об особенностях национальных праздников и традиции на основе прочитанных произведений (фольклора, летописей, былин, житийных рассказов); </w:t>
      </w:r>
    </w:p>
    <w:p w:rsidR="001F6B90" w:rsidRPr="001F6B90" w:rsidRDefault="001F6B90" w:rsidP="001F6B90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>подбирать материалы для проекта, записывать пословицы, поговорки, мудрые мысли известных писателей, уче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енных великим русским поэтам;</w:t>
      </w:r>
      <w:proofErr w:type="gramEnd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вовать в читательских конференциях. </w:t>
      </w:r>
    </w:p>
    <w:p w:rsidR="001F6B90" w:rsidRPr="001F6B90" w:rsidRDefault="001F6B90" w:rsidP="001F6B90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ать отзыв на прочитанную книгу.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Литературоведческая пропедевтика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бучающиеся научатся: </w:t>
      </w:r>
    </w:p>
    <w:p w:rsidR="001F6B90" w:rsidRPr="001F6B90" w:rsidRDefault="001F6B90" w:rsidP="001F6B90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ть особенности стихотворения: расположение строк, рифму, ритм; </w:t>
      </w:r>
    </w:p>
    <w:p w:rsidR="001F6B90" w:rsidRPr="001F6B90" w:rsidRDefault="001F6B90" w:rsidP="001F6B90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героев басни, характеризовать их, понимать мораль и разъяснять ее своими словами; соотносить с пословицами и поговорками; </w:t>
      </w:r>
    </w:p>
    <w:p w:rsidR="001F6B90" w:rsidRPr="001F6B90" w:rsidRDefault="001F6B90" w:rsidP="001F6B90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ть, позицию какого героя произведения поддерживает автор, находить доказательства этому в тексте; </w:t>
      </w:r>
    </w:p>
    <w:p w:rsidR="001F6B90" w:rsidRPr="001F6B90" w:rsidRDefault="001F6B90" w:rsidP="001F6B90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 </w:t>
      </w:r>
    </w:p>
    <w:p w:rsidR="001F6B90" w:rsidRPr="001F6B90" w:rsidRDefault="001F6B90" w:rsidP="001F6B90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ить в произведении средства художественной выразительности. </w:t>
      </w:r>
    </w:p>
    <w:p w:rsidR="001F6B90" w:rsidRPr="001F6B90" w:rsidRDefault="001F6B90" w:rsidP="001F6B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1F6B9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Обучающиеся</w:t>
      </w:r>
      <w:proofErr w:type="gramEnd"/>
      <w:r w:rsidRPr="001F6B9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получат возможность научиться: </w:t>
      </w:r>
    </w:p>
    <w:p w:rsidR="001F6B90" w:rsidRPr="001F6B90" w:rsidRDefault="001F6B90" w:rsidP="001F6B90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 </w:t>
      </w:r>
      <w:proofErr w:type="gramEnd"/>
    </w:p>
    <w:p w:rsidR="001F6B90" w:rsidRPr="001F6B90" w:rsidRDefault="001F6B90" w:rsidP="001F6B90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позиции героев и позицию автора художественного текста; </w:t>
      </w:r>
    </w:p>
    <w:p w:rsidR="001F6B90" w:rsidRDefault="001F6B90" w:rsidP="001F6B90">
      <w:pPr>
        <w:numPr>
          <w:ilvl w:val="0"/>
          <w:numId w:val="16"/>
        </w:numPr>
        <w:spacing w:after="200" w:line="276" w:lineRule="auto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6B90">
        <w:rPr>
          <w:rFonts w:ascii="Times New Roman" w:eastAsia="Calibri" w:hAnsi="Times New Roman" w:cs="Times New Roman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065784" w:rsidRPr="00065784" w:rsidRDefault="00065784" w:rsidP="00065784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5784">
        <w:rPr>
          <w:rFonts w:ascii="Times New Roman" w:eastAsia="Calibri" w:hAnsi="Times New Roman" w:cs="Times New Roman"/>
          <w:sz w:val="28"/>
          <w:szCs w:val="28"/>
        </w:rPr>
        <w:t xml:space="preserve">К концу третьего года изучения учебного предмета «Литературное чтение на родном (русском) языке» </w:t>
      </w:r>
      <w:proofErr w:type="gramStart"/>
      <w:r w:rsidRPr="00065784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065784">
        <w:rPr>
          <w:rFonts w:ascii="Times New Roman" w:eastAsia="Calibri" w:hAnsi="Times New Roman" w:cs="Times New Roman"/>
          <w:sz w:val="28"/>
          <w:szCs w:val="28"/>
        </w:rPr>
        <w:t xml:space="preserve"> научится:</w:t>
      </w:r>
    </w:p>
    <w:p w:rsidR="00065784" w:rsidRPr="00065784" w:rsidRDefault="00065784" w:rsidP="00065784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5784">
        <w:rPr>
          <w:rFonts w:ascii="Times New Roman" w:eastAsia="Calibri" w:hAnsi="Times New Roman" w:cs="Times New Roman"/>
          <w:sz w:val="28"/>
          <w:szCs w:val="28"/>
        </w:rPr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065784" w:rsidRPr="00065784" w:rsidRDefault="00065784" w:rsidP="00065784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5784">
        <w:rPr>
          <w:rFonts w:ascii="Times New Roman" w:eastAsia="Calibri" w:hAnsi="Times New Roman" w:cs="Times New Roman"/>
          <w:sz w:val="28"/>
          <w:szCs w:val="28"/>
        </w:rPr>
        <w:t xml:space="preserve">осознавать значимость чтения русской литературы для познания мира, национальной истории и культуры; </w:t>
      </w:r>
    </w:p>
    <w:p w:rsidR="00065784" w:rsidRPr="00065784" w:rsidRDefault="00065784" w:rsidP="00065784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5784">
        <w:rPr>
          <w:rFonts w:ascii="Times New Roman" w:eastAsia="Calibri" w:hAnsi="Times New Roman" w:cs="Times New Roman"/>
          <w:sz w:val="28"/>
          <w:szCs w:val="28"/>
        </w:rPr>
        <w:t xml:space="preserve">давать и обосновывать нравственную оценку поступков героев; </w:t>
      </w:r>
    </w:p>
    <w:p w:rsidR="00065784" w:rsidRPr="00065784" w:rsidRDefault="00065784" w:rsidP="00065784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5784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и анализа художественных, научно-популярных и учебных текстов; </w:t>
      </w:r>
    </w:p>
    <w:p w:rsidR="00065784" w:rsidRPr="00065784" w:rsidRDefault="00065784" w:rsidP="00065784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5784">
        <w:rPr>
          <w:rFonts w:ascii="Times New Roman" w:eastAsia="Calibri" w:hAnsi="Times New Roman" w:cs="Times New Roman"/>
          <w:sz w:val="28"/>
          <w:szCs w:val="28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етом специфики текста в виде пересказа (полного или краткого);</w:t>
      </w:r>
    </w:p>
    <w:p w:rsidR="00065784" w:rsidRPr="00065784" w:rsidRDefault="00065784" w:rsidP="00065784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5784">
        <w:rPr>
          <w:rFonts w:ascii="Times New Roman" w:eastAsia="Calibri" w:hAnsi="Times New Roman" w:cs="Times New Roman"/>
          <w:sz w:val="28"/>
          <w:szCs w:val="28"/>
        </w:rPr>
        <w:t>пользоваться справочными источниками для понимания и получения дополнительной информации.</w:t>
      </w:r>
    </w:p>
    <w:p w:rsidR="00065784" w:rsidRPr="00065784" w:rsidRDefault="00065784" w:rsidP="00065784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5784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065784">
        <w:rPr>
          <w:rFonts w:ascii="Times New Roman" w:eastAsia="Calibri" w:hAnsi="Times New Roman" w:cs="Times New Roman"/>
          <w:sz w:val="28"/>
          <w:szCs w:val="28"/>
        </w:rPr>
        <w:t xml:space="preserve"> получит возможность научиться:</w:t>
      </w:r>
    </w:p>
    <w:p w:rsidR="00065784" w:rsidRPr="00065784" w:rsidRDefault="00065784" w:rsidP="00065784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5784">
        <w:rPr>
          <w:rFonts w:ascii="Times New Roman" w:eastAsia="Calibri" w:hAnsi="Times New Roman" w:cs="Times New Roman"/>
          <w:sz w:val="28"/>
          <w:szCs w:val="28"/>
        </w:rPr>
        <w:t>воспринимать</w:t>
      </w:r>
      <w:r w:rsidRPr="00065784">
        <w:rPr>
          <w:rFonts w:ascii="Times New Roman" w:eastAsia="Calibri" w:hAnsi="Times New Roman" w:cs="Times New Roman"/>
          <w:sz w:val="28"/>
          <w:szCs w:val="28"/>
        </w:rPr>
        <w:tab/>
        <w:t>художественную</w:t>
      </w:r>
      <w:r w:rsidRPr="00065784">
        <w:rPr>
          <w:rFonts w:ascii="Times New Roman" w:eastAsia="Calibri" w:hAnsi="Times New Roman" w:cs="Times New Roman"/>
          <w:sz w:val="28"/>
          <w:szCs w:val="28"/>
        </w:rPr>
        <w:tab/>
        <w:t>литературу</w:t>
      </w:r>
      <w:r w:rsidRPr="00065784">
        <w:rPr>
          <w:rFonts w:ascii="Times New Roman" w:eastAsia="Calibri" w:hAnsi="Times New Roman" w:cs="Times New Roman"/>
          <w:sz w:val="28"/>
          <w:szCs w:val="28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065784" w:rsidRPr="001F6B90" w:rsidRDefault="00065784" w:rsidP="00065784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5784">
        <w:rPr>
          <w:rFonts w:ascii="Times New Roman" w:eastAsia="Calibri" w:hAnsi="Times New Roman" w:cs="Times New Roman"/>
          <w:sz w:val="28"/>
          <w:szCs w:val="28"/>
        </w:rPr>
        <w:t>создавать проекты в виде текста или презентаций с аудиовизуальной поддержкой и пояснениями</w:t>
      </w:r>
    </w:p>
    <w:p w:rsidR="00C02E56" w:rsidRDefault="00C02E56" w:rsidP="007E1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E56" w:rsidRDefault="00C02E56" w:rsidP="00C02E5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E56" w:rsidRDefault="00C02E56" w:rsidP="00C02E5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E56" w:rsidRDefault="00C02E56" w:rsidP="00C02E5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E56" w:rsidRDefault="00C02E56" w:rsidP="00C02E5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E56" w:rsidRDefault="00C02E56" w:rsidP="000657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02E56" w:rsidSect="00AE64A6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02E56" w:rsidRPr="00C02E56" w:rsidRDefault="00C02E56" w:rsidP="00C02E5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E5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C02E56" w:rsidRPr="0008029A" w:rsidRDefault="00C02E56" w:rsidP="00C02E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4"/>
        <w:tblW w:w="14991" w:type="dxa"/>
        <w:tblLayout w:type="fixed"/>
        <w:tblLook w:val="04A0"/>
      </w:tblPr>
      <w:tblGrid>
        <w:gridCol w:w="1668"/>
        <w:gridCol w:w="2551"/>
        <w:gridCol w:w="992"/>
        <w:gridCol w:w="5103"/>
        <w:gridCol w:w="4677"/>
      </w:tblGrid>
      <w:tr w:rsidR="00C02E56" w:rsidRPr="00A17D81" w:rsidTr="00FE0123">
        <w:tc>
          <w:tcPr>
            <w:tcW w:w="1668" w:type="dxa"/>
          </w:tcPr>
          <w:p w:rsidR="00C02E56" w:rsidRPr="00A17D81" w:rsidRDefault="00C02E56" w:rsidP="004273DE">
            <w:pPr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551" w:type="dxa"/>
          </w:tcPr>
          <w:p w:rsidR="00C02E56" w:rsidRPr="00A17D81" w:rsidRDefault="00C02E56" w:rsidP="00A17D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992" w:type="dxa"/>
          </w:tcPr>
          <w:p w:rsidR="004273DE" w:rsidRDefault="00C02E56" w:rsidP="005F4D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</w:t>
            </w:r>
            <w:proofErr w:type="spellEnd"/>
          </w:p>
          <w:p w:rsidR="00C02E56" w:rsidRPr="00A17D81" w:rsidRDefault="00C02E56" w:rsidP="005F4D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103" w:type="dxa"/>
          </w:tcPr>
          <w:p w:rsidR="00C02E56" w:rsidRPr="00A17D81" w:rsidRDefault="00C02E56" w:rsidP="005F4D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7" w:type="dxa"/>
          </w:tcPr>
          <w:p w:rsidR="00C02E56" w:rsidRPr="00A17D81" w:rsidRDefault="00C02E56" w:rsidP="00B2147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направления воспитательной деятельности </w:t>
            </w:r>
          </w:p>
        </w:tc>
      </w:tr>
      <w:tr w:rsidR="00065784" w:rsidRPr="00A17D81" w:rsidTr="00FE0123">
        <w:tc>
          <w:tcPr>
            <w:tcW w:w="1668" w:type="dxa"/>
          </w:tcPr>
          <w:p w:rsidR="00065784" w:rsidRPr="00065784" w:rsidRDefault="00065784" w:rsidP="001F6B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>Осень яснее лета</w:t>
            </w:r>
          </w:p>
        </w:tc>
        <w:tc>
          <w:tcPr>
            <w:tcW w:w="2551" w:type="dxa"/>
          </w:tcPr>
          <w:p w:rsidR="00065784" w:rsidRPr="00065784" w:rsidRDefault="000C3C04" w:rsidP="00065784">
            <w:pPr>
              <w:rPr>
                <w:rFonts w:ascii="Times New Roman" w:hAnsi="Times New Roman"/>
                <w:sz w:val="24"/>
                <w:szCs w:val="24"/>
              </w:rPr>
            </w:pPr>
            <w:r w:rsidRPr="000C3C04">
              <w:rPr>
                <w:rFonts w:ascii="Times New Roman" w:hAnsi="Times New Roman"/>
                <w:sz w:val="24"/>
                <w:szCs w:val="24"/>
              </w:rPr>
              <w:t>Осенние именины. Осеннее настроение. Первый раз в 3 класс. Мы едем, едем в далекие края.</w:t>
            </w:r>
          </w:p>
        </w:tc>
        <w:tc>
          <w:tcPr>
            <w:tcW w:w="992" w:type="dxa"/>
          </w:tcPr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5103" w:type="dxa"/>
          </w:tcPr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ир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стихи, передавая настроение автор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овторение ударных и безударных слогов в слове (ритмом), находить рифмующие слов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средства выразительности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те группы,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и друг другу, работая в паре, самостоятельно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</w:t>
            </w:r>
          </w:p>
        </w:tc>
        <w:tc>
          <w:tcPr>
            <w:tcW w:w="4677" w:type="dxa"/>
          </w:tcPr>
          <w:p w:rsidR="00065784" w:rsidRPr="00065784" w:rsidRDefault="00065784" w:rsidP="009621B3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-патриотическое воспитание предполагает: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ценностного отношения к своей Родине — России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этнокультурной и российской гражданской идентичности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ичастность к прошлому, настоящему и будущему своей страны и родного края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своему и другим народам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оначальные представления о человеке как члене общества, о правах и ответственности, уважении и достоинстве человека, о </w:t>
            </w:r>
            <w:proofErr w:type="spellStart"/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­этических</w:t>
            </w:r>
            <w:proofErr w:type="spellEnd"/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х поведения и правилах межличностных отношений</w:t>
            </w:r>
          </w:p>
          <w:p w:rsidR="00065784" w:rsidRPr="00065784" w:rsidRDefault="00065784" w:rsidP="00962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воспитаниеосуществляетсязасчет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чести,долга,справедливости,милосердияидружелюбия)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формирования выраженной в поведении нравственной позиции, в том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числеспособностиксознательномувыборудобра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развития сопереживания и </w:t>
            </w:r>
            <w:r w:rsidRPr="0006578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позитивного отношения к людям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клицамсограниченнымивозможностямиздоровьяиинвалидам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содействия формированию у детей позитивных жизненных ориентиров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ипланов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оказанияпомощидетямввыработкемоделейповедениявразличныхтрудныхжизненныхситуациях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проблемных,стрессовыхиконфликтных.</w:t>
            </w:r>
          </w:p>
          <w:p w:rsidR="00065784" w:rsidRPr="00065784" w:rsidRDefault="00065784" w:rsidP="009621B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воспитаниепредполагает</w:t>
            </w:r>
            <w:proofErr w:type="spellEnd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риобщениекуникальномуроссийскомукультурномунаследию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литературному,музыкальному,художественному,театральномуикинематографическому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зданиеравныхдлявсехдетейвозможностейдоступаккультурнымценностям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культуре, языкам, традициям и обычаям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народов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оживающих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вРоссийской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 xml:space="preserve"> Федерации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риобщениекклассическимисовременнымвысокохудожественнымотечественнымимировымпроизведениямискусстваилитературы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опуляризацияроссийскихкультурных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авственныхисемейныхценностей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оддержкииразвитиеэтническихкультурныхтрадицийинародного творчества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784" w:rsidRPr="00A17D81" w:rsidTr="00FE0123">
        <w:tc>
          <w:tcPr>
            <w:tcW w:w="1668" w:type="dxa"/>
          </w:tcPr>
          <w:p w:rsidR="00065784" w:rsidRPr="00065784" w:rsidRDefault="00065784" w:rsidP="001F6B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ы с </w:t>
            </w: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ятелем вдвоём</w:t>
            </w:r>
          </w:p>
        </w:tc>
        <w:tc>
          <w:tcPr>
            <w:tcW w:w="2551" w:type="dxa"/>
          </w:tcPr>
          <w:p w:rsidR="00065784" w:rsidRPr="00065784" w:rsidRDefault="000C3C04" w:rsidP="00A17D81">
            <w:pPr>
              <w:rPr>
                <w:rFonts w:ascii="Times New Roman" w:hAnsi="Times New Roman"/>
                <w:sz w:val="24"/>
                <w:szCs w:val="24"/>
              </w:rPr>
            </w:pPr>
            <w:r w:rsidRPr="000C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хожи мы, а все </w:t>
            </w:r>
            <w:r w:rsidRPr="000C3C04">
              <w:rPr>
                <w:rFonts w:ascii="Times New Roman" w:hAnsi="Times New Roman"/>
                <w:sz w:val="24"/>
                <w:szCs w:val="24"/>
              </w:rPr>
              <w:lastRenderedPageBreak/>
              <w:t>же нас не разольешь водой. Благодарность и верность дружбе. Мы умножим нашу радость и разделим пополам. Рождение печатной книги на Руси.</w:t>
            </w:r>
          </w:p>
        </w:tc>
        <w:tc>
          <w:tcPr>
            <w:tcW w:w="992" w:type="dxa"/>
          </w:tcPr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ч</w:t>
            </w:r>
          </w:p>
        </w:tc>
        <w:tc>
          <w:tcPr>
            <w:tcW w:w="5103" w:type="dxa"/>
          </w:tcPr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ир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ит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стихи, передавая настроение автор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овторение ударных и безударных слогов в слове (ритмом), находить рифмующие слов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средства выразительности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те группы,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и друг другу, работая в паре, самостоятельно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</w:t>
            </w:r>
          </w:p>
        </w:tc>
        <w:tc>
          <w:tcPr>
            <w:tcW w:w="4677" w:type="dxa"/>
          </w:tcPr>
          <w:p w:rsidR="00065784" w:rsidRPr="00065784" w:rsidRDefault="00065784" w:rsidP="00962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уховно-</w:t>
            </w:r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равственноевоспитаниеосуществляетсязасчет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чести,долга,справедливости,милосердияидружелюбия)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формирования выраженной в поведении нравственной позиции, в том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числеспособностиксознательномувыборудобра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 сопереживания и формирования позитивного отношения к людям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клицамсограниченнымивозможностямиздоровьяиинвалидам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содействия формированию у детей позитивных жизненных ориентиров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ипланов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оказанияпомощидетямввыработкемоделейповедениявразличныхтрудныхжизненныхситуациях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проблемных,стрессовыхиконфликтных.</w:t>
            </w:r>
          </w:p>
          <w:p w:rsidR="00065784" w:rsidRPr="00065784" w:rsidRDefault="00065784" w:rsidP="009621B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воспитаниепредполагает</w:t>
            </w:r>
            <w:proofErr w:type="spellEnd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риобщениекуникальномуроссийскомукультурномунаследию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литературному,музыкальному,художественному,театральномуикинематографическому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зданиеравныхдлявсехдетейвозможностейдоступаккультурнымценностям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культуре, языкам, традициям и обычаям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народов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оживающих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вРоссийской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 xml:space="preserve"> Федерации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риобщениекклассическимисовременны</w:t>
            </w:r>
            <w:r w:rsidRPr="00065784">
              <w:rPr>
                <w:rFonts w:ascii="Times New Roman" w:hAnsi="Times New Roman"/>
                <w:sz w:val="24"/>
                <w:szCs w:val="24"/>
              </w:rPr>
              <w:lastRenderedPageBreak/>
              <w:t>мвысокохудожественнымотечественнымимировымпроизведениямискусстваилитературы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опуляризацияроссийскихкультурных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авственныхисемейныхценностей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оддержкииразвитиеэтническихкультурныхтрадицийинародного творчества.</w:t>
            </w:r>
          </w:p>
          <w:p w:rsidR="00065784" w:rsidRPr="00065784" w:rsidRDefault="00065784" w:rsidP="009621B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воспитаниереализуетсяпосредством</w:t>
            </w:r>
            <w:proofErr w:type="spellEnd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воспитанияуваженияктрудуилюдямтруда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удовымдостижениям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формированияуменийинавыковсамообслуживания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отребноститрудиться,добросовестного,ответственногоитворческогоотношениякразнымвидамтрудовойдеятельности,включаяобучениеивыполнениедомашних обязанностей;</w:t>
            </w:r>
          </w:p>
          <w:p w:rsidR="00065784" w:rsidRPr="00065784" w:rsidRDefault="00065784" w:rsidP="00065784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навыковсовместнойработы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 xml:space="preserve">менияработатьсамостоятельно,мобилизуя необходимые ресурсы, правильно оценивая смысл и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последствиясвоихдействий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действияпрофессиональномусамоопределению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иобщенияксоциальнозначимойдеятельностидляосмысленноговыборапрофессии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784" w:rsidRPr="00A17D81" w:rsidTr="00FE0123">
        <w:tc>
          <w:tcPr>
            <w:tcW w:w="1668" w:type="dxa"/>
          </w:tcPr>
          <w:p w:rsidR="00065784" w:rsidRPr="00065784" w:rsidRDefault="00065784" w:rsidP="001F6B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еловек без Родины что </w:t>
            </w:r>
            <w:proofErr w:type="gramStart"/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>соловей</w:t>
            </w:r>
            <w:proofErr w:type="gramEnd"/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 xml:space="preserve"> без песни</w:t>
            </w:r>
          </w:p>
        </w:tc>
        <w:tc>
          <w:tcPr>
            <w:tcW w:w="2551" w:type="dxa"/>
          </w:tcPr>
          <w:p w:rsidR="00065784" w:rsidRPr="00065784" w:rsidRDefault="00543AD7" w:rsidP="00065784">
            <w:pPr>
              <w:rPr>
                <w:rFonts w:ascii="Times New Roman" w:hAnsi="Times New Roman"/>
                <w:sz w:val="24"/>
                <w:szCs w:val="24"/>
              </w:rPr>
            </w:pPr>
            <w:r w:rsidRPr="00543AD7">
              <w:rPr>
                <w:rFonts w:ascii="Times New Roman" w:hAnsi="Times New Roman"/>
                <w:sz w:val="24"/>
                <w:szCs w:val="24"/>
              </w:rPr>
              <w:t>Старинный обычай. Моя сторона.</w:t>
            </w:r>
          </w:p>
        </w:tc>
        <w:tc>
          <w:tcPr>
            <w:tcW w:w="992" w:type="dxa"/>
          </w:tcPr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103" w:type="dxa"/>
          </w:tcPr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ир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стихи, передавая настроение автор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овторение ударных и безударных слогов в слове (ритмом), находить рифмующие слов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пределя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средства выразительности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те группы,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и друг другу, работая в паре, самостоятельно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</w:t>
            </w:r>
          </w:p>
        </w:tc>
        <w:tc>
          <w:tcPr>
            <w:tcW w:w="4677" w:type="dxa"/>
          </w:tcPr>
          <w:p w:rsidR="00065784" w:rsidRPr="00065784" w:rsidRDefault="00065784" w:rsidP="009621B3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ражданско-патриотическое воспитание предполагает: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ценностного отношения к своей Родине — России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этнокультурной и российской гражданской идентичности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причастность к прошлому, настоящему и будущему своей страны и родного края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своему и другим народам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оначальные представления о человеке как члене общества, о правах и ответственности, уважении и достоинстве человека, о </w:t>
            </w:r>
            <w:proofErr w:type="spellStart"/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­этических</w:t>
            </w:r>
            <w:proofErr w:type="spellEnd"/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х поведения и правилах межличностных отношений</w:t>
            </w:r>
          </w:p>
          <w:p w:rsidR="00065784" w:rsidRPr="00065784" w:rsidRDefault="00065784" w:rsidP="00962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воспитаниеосуществляетсязасчет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чести,долга,справедливости,милосердияидружелюбия)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формирования выраженной в поведении нравственной позиции, в том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числеспособностиксознательномувыборудобра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 сопереживания и формирования позитивного отношения к людям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клицамсограниченнымивозможностямиздоровьяиинвалидам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содействия формированию у детей позитивных жизненных ориентиров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ипланов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оказанияпомощидетямввыработкемоделейповедениявразличныхтрудныхжизненныхситуациях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проблемных,стрессовыхиконфликтных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784" w:rsidRPr="00A17D81" w:rsidTr="00FE0123">
        <w:tc>
          <w:tcPr>
            <w:tcW w:w="1668" w:type="dxa"/>
          </w:tcPr>
          <w:p w:rsidR="00065784" w:rsidRPr="00065784" w:rsidRDefault="00065784" w:rsidP="001F6B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имняя сказка</w:t>
            </w:r>
          </w:p>
        </w:tc>
        <w:tc>
          <w:tcPr>
            <w:tcW w:w="2551" w:type="dxa"/>
          </w:tcPr>
          <w:p w:rsidR="00065784" w:rsidRPr="00065784" w:rsidRDefault="00543AD7" w:rsidP="004273DE">
            <w:pPr>
              <w:rPr>
                <w:rFonts w:ascii="Times New Roman" w:hAnsi="Times New Roman"/>
                <w:sz w:val="24"/>
                <w:szCs w:val="24"/>
              </w:rPr>
            </w:pPr>
            <w:r w:rsidRPr="00543AD7">
              <w:rPr>
                <w:rFonts w:ascii="Times New Roman" w:hAnsi="Times New Roman"/>
                <w:sz w:val="24"/>
                <w:szCs w:val="24"/>
              </w:rPr>
              <w:t>Зима… пора отдохновенья. Чудо Рождества.</w:t>
            </w:r>
          </w:p>
        </w:tc>
        <w:tc>
          <w:tcPr>
            <w:tcW w:w="992" w:type="dxa"/>
          </w:tcPr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5103" w:type="dxa"/>
          </w:tcPr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ир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стихи, передавая настроение автор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овторение ударных и безударных слогов в слове (ритмом), находить рифмующие слов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средства выразительности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те группы,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и друг другу, работая в паре, самостоятельно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</w:t>
            </w:r>
          </w:p>
        </w:tc>
        <w:tc>
          <w:tcPr>
            <w:tcW w:w="4677" w:type="dxa"/>
          </w:tcPr>
          <w:p w:rsidR="00065784" w:rsidRPr="00065784" w:rsidRDefault="00065784" w:rsidP="00962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воспитаниеосуществляетсязасчет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чести,долга,справедливости,милосердияидружелюбия)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формирования выраженной в поведении нравственной позиции, в том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числеспособностиксознательномувыборудобра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 сопереживания и формирования позитивного отношения к людям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клицамсограниченнымивозможностямиздоровьяиинвалидам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содействия формированию у детей позитивных жизненных ориентиров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ипланов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оказанияпомощидетямввыработкемоделейповедениявразличныхтрудныхжизненныхситуациях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проблемных,стрессовыхиконфликтных.</w:t>
            </w:r>
          </w:p>
          <w:p w:rsidR="00065784" w:rsidRPr="00065784" w:rsidRDefault="00065784" w:rsidP="009621B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воспитаниепредполагает</w:t>
            </w:r>
            <w:proofErr w:type="spellEnd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риобщениекуникальномуроссийскомукультурномунаследию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литературному,музыкальному,художественному,театральномуикинематографическому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зданиеравныхдлявсехдетейвозможностейдоступаккультурнымценностям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культуре, языкам, традициям и обычаям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народов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оживающих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вРоссийской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 xml:space="preserve"> Федерации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lastRenderedPageBreak/>
              <w:t>приобщениекклассическимисовременнымвысокохудожественнымотечественнымимировымпроизведениямискусстваилитературы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опуляризацияроссийскихкультурных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авственныхисемейныхценностей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оддержкииразвитиеэтническихкультурныхтрадицийинародного творчества.</w:t>
            </w:r>
          </w:p>
          <w:p w:rsidR="00065784" w:rsidRPr="00065784" w:rsidRDefault="00065784" w:rsidP="009621B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научногопознанияподразумевает</w:t>
            </w:r>
            <w:proofErr w:type="spellEnd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действиеповышениюпривлекательностинаукидляподрастающегопоколения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оддержкунаучно-техническоготворчествадетей;</w:t>
            </w:r>
          </w:p>
          <w:p w:rsidR="00065784" w:rsidRPr="00065784" w:rsidRDefault="00065784" w:rsidP="00065784">
            <w:pPr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зданиеусловийдляполучениядетьмидостовернойинформацииопередовыхдостиженияхиоткрытияхмировойиотечественнойнауки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овышениязаинтересованностиподрастающегопоколениявнаучныхпознанияхобустройствемираи общества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784" w:rsidRPr="00A17D81" w:rsidTr="00FE0123">
        <w:tc>
          <w:tcPr>
            <w:tcW w:w="1668" w:type="dxa"/>
          </w:tcPr>
          <w:p w:rsidR="00065784" w:rsidRPr="00065784" w:rsidRDefault="00065784" w:rsidP="001F6B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ья - опора счастья</w:t>
            </w:r>
          </w:p>
        </w:tc>
        <w:tc>
          <w:tcPr>
            <w:tcW w:w="2551" w:type="dxa"/>
          </w:tcPr>
          <w:p w:rsidR="00065784" w:rsidRPr="00065784" w:rsidRDefault="00543AD7" w:rsidP="00065784">
            <w:pPr>
              <w:rPr>
                <w:rFonts w:ascii="Times New Roman" w:hAnsi="Times New Roman"/>
                <w:sz w:val="24"/>
                <w:szCs w:val="24"/>
              </w:rPr>
            </w:pPr>
            <w:r w:rsidRPr="00543AD7">
              <w:rPr>
                <w:rFonts w:ascii="Times New Roman" w:hAnsi="Times New Roman"/>
                <w:sz w:val="24"/>
                <w:szCs w:val="24"/>
              </w:rPr>
              <w:t xml:space="preserve">Мать в детях как </w:t>
            </w:r>
            <w:proofErr w:type="gramStart"/>
            <w:r w:rsidRPr="00543A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43AD7">
              <w:rPr>
                <w:rFonts w:ascii="Times New Roman" w:hAnsi="Times New Roman"/>
                <w:sz w:val="24"/>
                <w:szCs w:val="24"/>
              </w:rPr>
              <w:t xml:space="preserve"> цвету цветет. Хлеб всему голова. Каждый – сын своего отца. Бабушка моя. </w:t>
            </w:r>
            <w:proofErr w:type="gramStart"/>
            <w:r w:rsidRPr="00543AD7">
              <w:rPr>
                <w:rFonts w:ascii="Times New Roman" w:hAnsi="Times New Roman"/>
                <w:sz w:val="24"/>
                <w:szCs w:val="24"/>
              </w:rPr>
              <w:t>Жили</w:t>
            </w:r>
            <w:proofErr w:type="gramEnd"/>
            <w:r w:rsidRPr="00543AD7">
              <w:rPr>
                <w:rFonts w:ascii="Times New Roman" w:hAnsi="Times New Roman"/>
                <w:sz w:val="24"/>
                <w:szCs w:val="24"/>
              </w:rPr>
              <w:t xml:space="preserve"> были братья-сёстры. Правда и кривда.</w:t>
            </w:r>
          </w:p>
        </w:tc>
        <w:tc>
          <w:tcPr>
            <w:tcW w:w="992" w:type="dxa"/>
          </w:tcPr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5103" w:type="dxa"/>
          </w:tcPr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ир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стихи, передавая настроение автор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овторение ударных и безударных слогов в слове (ритмом), находить рифмующие слов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средства выразительности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Участв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те группы,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и друг другу, работая в паре, самостоятельно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</w:t>
            </w:r>
          </w:p>
        </w:tc>
        <w:tc>
          <w:tcPr>
            <w:tcW w:w="4677" w:type="dxa"/>
          </w:tcPr>
          <w:p w:rsidR="00065784" w:rsidRPr="00065784" w:rsidRDefault="00065784" w:rsidP="009621B3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ражданско-патриотическое воспитание предполагает: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ценностного отношения к своей Родине — России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этнокультурной и российской гражданской идентичности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ичастность к прошлому, настоящему и будущему своей страны и родного края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своему и другим народам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оначальные представления о человеке как члене общества, о правах и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етственности, уважении и достоинстве человека, о </w:t>
            </w:r>
            <w:proofErr w:type="spellStart"/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­этических</w:t>
            </w:r>
            <w:proofErr w:type="spellEnd"/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х поведения и правилах межличностных отношений</w:t>
            </w:r>
          </w:p>
          <w:p w:rsidR="00065784" w:rsidRPr="00065784" w:rsidRDefault="00065784" w:rsidP="00962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воспитаниеосуществляетсязасчет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чести,долга,справедливости,милосердияидружелюбия)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формирования выраженной в поведении нравственной позиции, в том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числеспособностиксознательномувыборудобра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 сопереживания и формирования позитивного отношения к людям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клицамсограниченнымивозможностямиздоровьяиинвалидам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содействия формированию у детей позитивных жизненных ориентиров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ипланов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оказанияпомощидетямввыработкемоделейповедениявразличныхтрудныхжизненныхситуациях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проблемных,стрессовыхиконфликтных.</w:t>
            </w:r>
          </w:p>
          <w:p w:rsidR="00065784" w:rsidRPr="00065784" w:rsidRDefault="00065784" w:rsidP="009621B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воспитаниереализуетсяпосредством</w:t>
            </w:r>
            <w:proofErr w:type="spellEnd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воспитанияуваженияктрудуилюдямтруда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удовымдостижениям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формированияуменийинавыковсамообслуживания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отребноститрудиться,добросовестного,ответственногоитворческого</w:t>
            </w:r>
            <w:r w:rsidRPr="00065784">
              <w:rPr>
                <w:rFonts w:ascii="Times New Roman" w:hAnsi="Times New Roman"/>
                <w:sz w:val="24"/>
                <w:szCs w:val="24"/>
              </w:rPr>
              <w:lastRenderedPageBreak/>
              <w:t>отношениякразнымвидамтрудовойдеятельности,включаяобучениеивыполнениедомашних обязанностей;</w:t>
            </w:r>
          </w:p>
          <w:p w:rsidR="00065784" w:rsidRPr="00065784" w:rsidRDefault="00065784" w:rsidP="00065784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навыковсовместнойработы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 xml:space="preserve">менияработатьсамостоятельно,мобилизуя необходимые ресурсы, правильно оценивая смысл и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последствиясвоихдействий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действияпрофессиональномусамоопределению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иобщенияксоциальнозначимойдеятельностидляосмысленноговыборапрофессии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784" w:rsidRPr="00A17D81" w:rsidTr="00FE0123">
        <w:tc>
          <w:tcPr>
            <w:tcW w:w="1668" w:type="dxa"/>
          </w:tcPr>
          <w:p w:rsidR="00065784" w:rsidRPr="00065784" w:rsidRDefault="00065784" w:rsidP="001F6B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овсюду благовест гудит...»</w:t>
            </w:r>
          </w:p>
        </w:tc>
        <w:tc>
          <w:tcPr>
            <w:tcW w:w="2551" w:type="dxa"/>
          </w:tcPr>
          <w:p w:rsidR="00065784" w:rsidRPr="00065784" w:rsidRDefault="00543AD7" w:rsidP="00A17D81">
            <w:pPr>
              <w:rPr>
                <w:rFonts w:ascii="Times New Roman" w:hAnsi="Times New Roman"/>
                <w:sz w:val="24"/>
                <w:szCs w:val="24"/>
              </w:rPr>
            </w:pPr>
            <w:r w:rsidRPr="00543AD7">
              <w:rPr>
                <w:rFonts w:ascii="Times New Roman" w:hAnsi="Times New Roman"/>
                <w:sz w:val="24"/>
                <w:szCs w:val="24"/>
              </w:rPr>
              <w:t>Вербное воскресенье. Повсюду благовест гудит. Весна пришла, весне – дорогу.</w:t>
            </w:r>
          </w:p>
        </w:tc>
        <w:tc>
          <w:tcPr>
            <w:tcW w:w="992" w:type="dxa"/>
          </w:tcPr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5103" w:type="dxa"/>
          </w:tcPr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ир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стихи, передавая настроение автор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овторение ударных и безударных слогов в слове (ритмом), находить рифмующие слов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средства выразительности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те группы,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и друг другу, работая в паре, самостоятельно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</w:t>
            </w:r>
          </w:p>
        </w:tc>
        <w:tc>
          <w:tcPr>
            <w:tcW w:w="4677" w:type="dxa"/>
          </w:tcPr>
          <w:p w:rsidR="00065784" w:rsidRPr="00065784" w:rsidRDefault="00065784" w:rsidP="00962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воспитаниеосуществляетсязасчет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чести,долга,справедливости,милосердияидружелюбия)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формирования выраженной в поведении нравственной позиции, в том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числеспособностиксознательномувыборудобра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 сопереживания и формирования позитивного отношения к людям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клицамсограниченнымивозможностямиздоровьяиинвалидам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содействия формированию у детей позитивных жизненных ориентиров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ипланов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оказанияпомощидетямввыработкемоделейповедениявразличныхтрудныхжизненныхситуациях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проблемных,ст</w:t>
            </w:r>
            <w:r w:rsidRPr="00065784">
              <w:rPr>
                <w:rFonts w:ascii="Times New Roman" w:hAnsi="Times New Roman"/>
                <w:sz w:val="24"/>
                <w:szCs w:val="24"/>
              </w:rPr>
              <w:lastRenderedPageBreak/>
              <w:t>рессовыхиконфликтных.</w:t>
            </w:r>
          </w:p>
          <w:p w:rsidR="00065784" w:rsidRPr="00065784" w:rsidRDefault="00065784" w:rsidP="009621B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воспитаниепредполагает</w:t>
            </w:r>
            <w:proofErr w:type="spellEnd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риобщениекуникальномуроссийскомукультурномунаследию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литературному,музыкальному,художественному,театральномуикинематографическому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зданиеравныхдлявсехдетейвозможностейдоступаккультурнымценностям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культуре, языкам, традициям и обычаям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народов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оживающих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вРоссийской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 xml:space="preserve"> Федерации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риобщениекклассическимисовременнымвысокохудожественнымотечественнымимировымпроизведениямискусстваилитературы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опуляризацияроссийскихкультурных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авственныхисемейныхценностей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оддержкииразвитиеэтническихкультурныхтрадицийинародного творчества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784" w:rsidRPr="00A17D81" w:rsidTr="00FE0123">
        <w:tc>
          <w:tcPr>
            <w:tcW w:w="1668" w:type="dxa"/>
          </w:tcPr>
          <w:p w:rsidR="00065784" w:rsidRPr="00065784" w:rsidRDefault="00065784" w:rsidP="001F6B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ть к Победе</w:t>
            </w:r>
          </w:p>
        </w:tc>
        <w:tc>
          <w:tcPr>
            <w:tcW w:w="2551" w:type="dxa"/>
          </w:tcPr>
          <w:p w:rsidR="00065784" w:rsidRPr="00065784" w:rsidRDefault="00543AD7" w:rsidP="00A17D81">
            <w:pPr>
              <w:rPr>
                <w:rFonts w:ascii="Times New Roman" w:hAnsi="Times New Roman"/>
                <w:sz w:val="24"/>
                <w:szCs w:val="24"/>
              </w:rPr>
            </w:pPr>
            <w:r w:rsidRPr="00543AD7">
              <w:rPr>
                <w:rFonts w:ascii="Times New Roman" w:hAnsi="Times New Roman"/>
                <w:sz w:val="24"/>
                <w:szCs w:val="24"/>
              </w:rPr>
              <w:t xml:space="preserve">Жизнь дана на добрые дела. </w:t>
            </w:r>
            <w:proofErr w:type="spellStart"/>
            <w:r w:rsidRPr="00543AD7">
              <w:rPr>
                <w:rFonts w:ascii="Times New Roman" w:hAnsi="Times New Roman"/>
                <w:sz w:val="24"/>
                <w:szCs w:val="24"/>
              </w:rPr>
              <w:t>Сыновий</w:t>
            </w:r>
            <w:proofErr w:type="spellEnd"/>
            <w:r w:rsidRPr="00543AD7">
              <w:rPr>
                <w:rFonts w:ascii="Times New Roman" w:hAnsi="Times New Roman"/>
                <w:sz w:val="24"/>
                <w:szCs w:val="24"/>
              </w:rPr>
              <w:t xml:space="preserve"> поклон. Это праздник с сединою на висках.</w:t>
            </w:r>
          </w:p>
        </w:tc>
        <w:tc>
          <w:tcPr>
            <w:tcW w:w="992" w:type="dxa"/>
          </w:tcPr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5103" w:type="dxa"/>
          </w:tcPr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ир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стихи, передавая настроение автор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овторение ударных и безударных слогов в слове (ритмом), находить рифмующие слов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средства выразительности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ы интонационного чтения (выразить радость, удивление, определить силу голоса, выбрать тон и темп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я)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те группы,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и друг другу, работая в паре, самостоятельно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</w:t>
            </w:r>
          </w:p>
        </w:tc>
        <w:tc>
          <w:tcPr>
            <w:tcW w:w="4677" w:type="dxa"/>
          </w:tcPr>
          <w:p w:rsidR="00065784" w:rsidRPr="00065784" w:rsidRDefault="00065784" w:rsidP="009621B3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ражданско-патриотическое воспитание предполагает: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ценностного отношения к своей Родине — России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этнокультурной и российской гражданской идентичности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ичастность к прошлому, настоящему и будущему своей страны и родного края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своему и другим народам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оначальные представления о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ловеке как члене общества, о правах и ответственности, уважении и достоинстве человека, о </w:t>
            </w:r>
            <w:proofErr w:type="spellStart"/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­этических</w:t>
            </w:r>
            <w:proofErr w:type="spellEnd"/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х поведения и правилах межличностных отношений</w:t>
            </w:r>
          </w:p>
          <w:p w:rsidR="00065784" w:rsidRPr="00065784" w:rsidRDefault="00065784" w:rsidP="00962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воспитаниеосуществляетсязасчет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чести,долга,справедливости,милосердияидружелюбия)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формирования выраженной в поведении нравственной позиции, в том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числеспособностиксознательномувыборудобра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развития сопереживания и формирования позитивного отношения к людям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клицамсограниченнымивозможностямиздоровьяиинвалидам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содействия формированию у детей позитивных жизненных ориентиров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ипланов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5784" w:rsidRPr="00065784" w:rsidRDefault="00065784" w:rsidP="00065784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оказанияпомощидетямввыработкемоделейповедениявразличныхтрудныхжизненныхситуациях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проблемных,стрессовыхиконфликтных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784" w:rsidRPr="00A17D81" w:rsidTr="00FE0123">
        <w:tc>
          <w:tcPr>
            <w:tcW w:w="1668" w:type="dxa"/>
          </w:tcPr>
          <w:p w:rsidR="00065784" w:rsidRPr="00065784" w:rsidRDefault="00065784" w:rsidP="001F6B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дивительный мир вокруг нас</w:t>
            </w:r>
          </w:p>
        </w:tc>
        <w:tc>
          <w:tcPr>
            <w:tcW w:w="2551" w:type="dxa"/>
          </w:tcPr>
          <w:p w:rsidR="00065784" w:rsidRPr="00065784" w:rsidRDefault="00543AD7" w:rsidP="00A17D81">
            <w:pPr>
              <w:rPr>
                <w:rFonts w:ascii="Times New Roman" w:hAnsi="Times New Roman"/>
                <w:sz w:val="24"/>
                <w:szCs w:val="24"/>
              </w:rPr>
            </w:pPr>
            <w:r w:rsidRPr="00543AD7">
              <w:rPr>
                <w:rFonts w:ascii="Times New Roman" w:hAnsi="Times New Roman"/>
                <w:sz w:val="24"/>
                <w:szCs w:val="24"/>
              </w:rPr>
              <w:t>Дело мастера боится.</w:t>
            </w:r>
          </w:p>
        </w:tc>
        <w:tc>
          <w:tcPr>
            <w:tcW w:w="992" w:type="dxa"/>
          </w:tcPr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5103" w:type="dxa"/>
          </w:tcPr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ир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т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стихи, передавая настроение автор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овторение ударных и безударных слогов в слове (ритмом), находи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фмующие слова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средства выразительности.</w:t>
            </w:r>
          </w:p>
          <w:p w:rsidR="00065784" w:rsidRPr="00065784" w:rsidRDefault="00065784" w:rsidP="009621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те группы,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и друг другу, работая в паре, самостоятельно </w:t>
            </w:r>
            <w:r w:rsidRPr="0006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</w:t>
            </w:r>
          </w:p>
        </w:tc>
        <w:tc>
          <w:tcPr>
            <w:tcW w:w="4677" w:type="dxa"/>
          </w:tcPr>
          <w:p w:rsidR="00065784" w:rsidRPr="00065784" w:rsidRDefault="00065784" w:rsidP="009621B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стетическоевоспитаниепредполагает</w:t>
            </w:r>
            <w:proofErr w:type="spellEnd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риобщениекуникальномуроссийскомукультурномунаследию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томчислелитературному,музыкальному,художественному,театральномуикинематографическом</w:t>
            </w:r>
            <w:r w:rsidRPr="00065784">
              <w:rPr>
                <w:rFonts w:ascii="Times New Roman" w:hAnsi="Times New Roman"/>
                <w:sz w:val="24"/>
                <w:szCs w:val="24"/>
              </w:rPr>
              <w:lastRenderedPageBreak/>
              <w:t>у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зданиеравныхдлявсехдетейвозможностейдоступаккультурнымценностям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культуре, языкам, традициям и обычаям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народов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оживающих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5784">
              <w:rPr>
                <w:rFonts w:ascii="Times New Roman" w:hAnsi="Times New Roman"/>
                <w:sz w:val="24"/>
                <w:szCs w:val="24"/>
              </w:rPr>
              <w:t>вРоссийской</w:t>
            </w:r>
            <w:proofErr w:type="spellEnd"/>
            <w:r w:rsidRPr="00065784">
              <w:rPr>
                <w:rFonts w:ascii="Times New Roman" w:hAnsi="Times New Roman"/>
                <w:sz w:val="24"/>
                <w:szCs w:val="24"/>
              </w:rPr>
              <w:t xml:space="preserve"> Федерации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риобщениекклассическимисовременнымвысокохудожественнымотечественнымимировымпроизведениямискусстваилитературы;</w:t>
            </w:r>
          </w:p>
          <w:p w:rsidR="00065784" w:rsidRPr="00065784" w:rsidRDefault="00065784" w:rsidP="00065784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популяризацияроссийскихкультурных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равственныхисемейныхценностей;</w:t>
            </w:r>
          </w:p>
          <w:p w:rsidR="00065784" w:rsidRPr="00065784" w:rsidRDefault="00065784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оддержкииразвитиеэтническихкультурныхтрадицийинародного творчества.</w:t>
            </w:r>
          </w:p>
          <w:p w:rsidR="00065784" w:rsidRPr="00065784" w:rsidRDefault="00065784" w:rsidP="009621B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научногопознанияподразумевает</w:t>
            </w:r>
            <w:proofErr w:type="spellEnd"/>
            <w:r w:rsidRPr="0006578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65784" w:rsidRPr="00065784" w:rsidRDefault="00065784" w:rsidP="00065784">
            <w:pPr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действиеповышениюпривлекательностинаукидляподрастающегопоколения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оддержкунаучно-техническоготворчествадетей;</w:t>
            </w:r>
          </w:p>
          <w:p w:rsidR="00065784" w:rsidRPr="00065784" w:rsidRDefault="00065784" w:rsidP="00065784">
            <w:pPr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84">
              <w:rPr>
                <w:rFonts w:ascii="Times New Roman" w:hAnsi="Times New Roman"/>
                <w:sz w:val="24"/>
                <w:szCs w:val="24"/>
              </w:rPr>
              <w:t>созданиеусловийдляполучениядетьмидостовернойинформацииопередовыхдостиженияхиоткрытияхмировойиотечественнойнауки</w:t>
            </w:r>
            <w:proofErr w:type="gramStart"/>
            <w:r w:rsidRPr="0006578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65784">
              <w:rPr>
                <w:rFonts w:ascii="Times New Roman" w:hAnsi="Times New Roman"/>
                <w:sz w:val="24"/>
                <w:szCs w:val="24"/>
              </w:rPr>
              <w:t>овышениязаинтересованностиподрастающегопоколениявнаучныхпознанияхобустройствемираи общества.</w:t>
            </w:r>
          </w:p>
        </w:tc>
      </w:tr>
    </w:tbl>
    <w:p w:rsidR="00AE1F48" w:rsidRDefault="00AE1F48" w:rsidP="00FE0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F48" w:rsidRDefault="00AE1F48" w:rsidP="00A17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50D" w:rsidRDefault="0013150D" w:rsidP="00A17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50D" w:rsidRDefault="0013150D" w:rsidP="00A17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50D" w:rsidRDefault="0013150D" w:rsidP="00A17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53" w:rsidRDefault="00494653" w:rsidP="00A17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65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5F4D7F" w:rsidRPr="00494653" w:rsidRDefault="005F4D7F" w:rsidP="00494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861"/>
        <w:gridCol w:w="8097"/>
        <w:gridCol w:w="1701"/>
      </w:tblGrid>
      <w:tr w:rsidR="00494653" w:rsidRPr="00494653" w:rsidTr="00A17D81">
        <w:trPr>
          <w:jc w:val="center"/>
        </w:trPr>
        <w:tc>
          <w:tcPr>
            <w:tcW w:w="620" w:type="dxa"/>
          </w:tcPr>
          <w:p w:rsidR="00494653" w:rsidRPr="00494653" w:rsidRDefault="00494653" w:rsidP="00494653">
            <w:pPr>
              <w:rPr>
                <w:rFonts w:ascii="Times New Roman" w:hAnsi="Times New Roman"/>
                <w:sz w:val="28"/>
                <w:szCs w:val="28"/>
              </w:rPr>
            </w:pPr>
            <w:r w:rsidRPr="00494653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4946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946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97" w:type="dxa"/>
          </w:tcPr>
          <w:p w:rsidR="00494653" w:rsidRPr="00494653" w:rsidRDefault="00494653" w:rsidP="0042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653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701" w:type="dxa"/>
          </w:tcPr>
          <w:p w:rsidR="00494653" w:rsidRPr="00494653" w:rsidRDefault="00494653" w:rsidP="00494653">
            <w:pPr>
              <w:rPr>
                <w:rFonts w:ascii="Times New Roman" w:hAnsi="Times New Roman"/>
                <w:sz w:val="28"/>
                <w:szCs w:val="28"/>
              </w:rPr>
            </w:pPr>
            <w:r w:rsidRPr="0049465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543AD7" w:rsidRPr="00494653" w:rsidTr="00A17D81">
        <w:trPr>
          <w:jc w:val="center"/>
        </w:trPr>
        <w:tc>
          <w:tcPr>
            <w:tcW w:w="620" w:type="dxa"/>
          </w:tcPr>
          <w:p w:rsidR="00543AD7" w:rsidRPr="00494653" w:rsidRDefault="00543AD7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7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>Осень яснее лета</w:t>
            </w:r>
          </w:p>
        </w:tc>
        <w:tc>
          <w:tcPr>
            <w:tcW w:w="1701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ч</w:t>
            </w:r>
          </w:p>
        </w:tc>
      </w:tr>
      <w:tr w:rsidR="00543AD7" w:rsidRPr="00494653" w:rsidTr="00A17D81">
        <w:trPr>
          <w:jc w:val="center"/>
        </w:trPr>
        <w:tc>
          <w:tcPr>
            <w:tcW w:w="620" w:type="dxa"/>
          </w:tcPr>
          <w:p w:rsidR="00543AD7" w:rsidRPr="00494653" w:rsidRDefault="00543AD7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97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>Мы с приятелем вдвоём</w:t>
            </w:r>
          </w:p>
        </w:tc>
        <w:tc>
          <w:tcPr>
            <w:tcW w:w="1701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ч</w:t>
            </w:r>
          </w:p>
        </w:tc>
      </w:tr>
      <w:tr w:rsidR="00543AD7" w:rsidRPr="00494653" w:rsidTr="00A17D81">
        <w:trPr>
          <w:jc w:val="center"/>
        </w:trPr>
        <w:tc>
          <w:tcPr>
            <w:tcW w:w="620" w:type="dxa"/>
          </w:tcPr>
          <w:p w:rsidR="00543AD7" w:rsidRPr="00494653" w:rsidRDefault="00543AD7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97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без Родины что </w:t>
            </w:r>
            <w:proofErr w:type="gramStart"/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>соловей</w:t>
            </w:r>
            <w:proofErr w:type="gramEnd"/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 xml:space="preserve"> без песни</w:t>
            </w:r>
          </w:p>
        </w:tc>
        <w:tc>
          <w:tcPr>
            <w:tcW w:w="1701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ч</w:t>
            </w:r>
          </w:p>
        </w:tc>
      </w:tr>
      <w:tr w:rsidR="00543AD7" w:rsidRPr="00494653" w:rsidTr="00A17D81">
        <w:trPr>
          <w:jc w:val="center"/>
        </w:trPr>
        <w:tc>
          <w:tcPr>
            <w:tcW w:w="620" w:type="dxa"/>
          </w:tcPr>
          <w:p w:rsidR="00543AD7" w:rsidRPr="00494653" w:rsidRDefault="00543AD7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7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>Зимняя сказка</w:t>
            </w:r>
          </w:p>
        </w:tc>
        <w:tc>
          <w:tcPr>
            <w:tcW w:w="1701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</w:t>
            </w:r>
          </w:p>
        </w:tc>
      </w:tr>
      <w:tr w:rsidR="00543AD7" w:rsidRPr="00494653" w:rsidTr="00A17D81">
        <w:trPr>
          <w:jc w:val="center"/>
        </w:trPr>
        <w:tc>
          <w:tcPr>
            <w:tcW w:w="620" w:type="dxa"/>
          </w:tcPr>
          <w:p w:rsidR="00543AD7" w:rsidRPr="00494653" w:rsidRDefault="00543AD7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97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>Семья - опора счастья</w:t>
            </w:r>
          </w:p>
        </w:tc>
        <w:tc>
          <w:tcPr>
            <w:tcW w:w="1701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ч</w:t>
            </w:r>
          </w:p>
        </w:tc>
      </w:tr>
      <w:tr w:rsidR="00543AD7" w:rsidRPr="00494653" w:rsidTr="00A17D81">
        <w:trPr>
          <w:jc w:val="center"/>
        </w:trPr>
        <w:tc>
          <w:tcPr>
            <w:tcW w:w="620" w:type="dxa"/>
          </w:tcPr>
          <w:p w:rsidR="00543AD7" w:rsidRDefault="00543AD7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97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>«Повсюду благовест гудит...»</w:t>
            </w:r>
          </w:p>
        </w:tc>
        <w:tc>
          <w:tcPr>
            <w:tcW w:w="1701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</w:t>
            </w:r>
          </w:p>
        </w:tc>
      </w:tr>
      <w:tr w:rsidR="00543AD7" w:rsidRPr="00494653" w:rsidTr="00A17D81">
        <w:trPr>
          <w:jc w:val="center"/>
        </w:trPr>
        <w:tc>
          <w:tcPr>
            <w:tcW w:w="620" w:type="dxa"/>
          </w:tcPr>
          <w:p w:rsidR="00543AD7" w:rsidRDefault="00543AD7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97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>Путь к Победе</w:t>
            </w:r>
          </w:p>
        </w:tc>
        <w:tc>
          <w:tcPr>
            <w:tcW w:w="1701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ч</w:t>
            </w:r>
          </w:p>
        </w:tc>
      </w:tr>
      <w:tr w:rsidR="00543AD7" w:rsidRPr="00494653" w:rsidTr="00A17D81">
        <w:trPr>
          <w:jc w:val="center"/>
        </w:trPr>
        <w:tc>
          <w:tcPr>
            <w:tcW w:w="620" w:type="dxa"/>
          </w:tcPr>
          <w:p w:rsidR="00543AD7" w:rsidRDefault="00543AD7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97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784">
              <w:rPr>
                <w:rFonts w:ascii="Times New Roman" w:hAnsi="Times New Roman"/>
                <w:bCs/>
                <w:sz w:val="24"/>
                <w:szCs w:val="24"/>
              </w:rPr>
              <w:t>Удивительный мир вокруг нас</w:t>
            </w:r>
          </w:p>
        </w:tc>
        <w:tc>
          <w:tcPr>
            <w:tcW w:w="1701" w:type="dxa"/>
          </w:tcPr>
          <w:p w:rsidR="00543AD7" w:rsidRPr="00065784" w:rsidRDefault="00543AD7" w:rsidP="009621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</w:t>
            </w:r>
          </w:p>
        </w:tc>
      </w:tr>
    </w:tbl>
    <w:p w:rsidR="00543AD7" w:rsidRDefault="00543AD7" w:rsidP="00FE0123">
      <w:pPr>
        <w:rPr>
          <w:rFonts w:ascii="Times New Roman" w:hAnsi="Times New Roman"/>
          <w:b/>
          <w:sz w:val="24"/>
          <w:szCs w:val="24"/>
        </w:rPr>
      </w:pPr>
    </w:p>
    <w:p w:rsidR="00FE0123" w:rsidRDefault="00FE0123" w:rsidP="00FE0123">
      <w:pPr>
        <w:rPr>
          <w:rFonts w:ascii="Times New Roman" w:hAnsi="Times New Roman"/>
          <w:b/>
          <w:sz w:val="24"/>
          <w:szCs w:val="24"/>
        </w:rPr>
      </w:pPr>
    </w:p>
    <w:p w:rsidR="0013150D" w:rsidRDefault="004400CA" w:rsidP="004400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13150D" w:rsidRDefault="0013150D" w:rsidP="004400CA">
      <w:pPr>
        <w:rPr>
          <w:rFonts w:ascii="Times New Roman" w:hAnsi="Times New Roman"/>
          <w:b/>
          <w:sz w:val="24"/>
          <w:szCs w:val="24"/>
        </w:rPr>
      </w:pPr>
    </w:p>
    <w:p w:rsidR="0013150D" w:rsidRDefault="0013150D" w:rsidP="004400CA">
      <w:pPr>
        <w:rPr>
          <w:rFonts w:ascii="Times New Roman" w:hAnsi="Times New Roman"/>
          <w:b/>
          <w:sz w:val="24"/>
          <w:szCs w:val="24"/>
        </w:rPr>
      </w:pPr>
    </w:p>
    <w:p w:rsidR="0013150D" w:rsidRDefault="0013150D" w:rsidP="004400CA">
      <w:pPr>
        <w:rPr>
          <w:rFonts w:ascii="Times New Roman" w:hAnsi="Times New Roman"/>
          <w:b/>
          <w:sz w:val="24"/>
          <w:szCs w:val="24"/>
        </w:rPr>
      </w:pPr>
    </w:p>
    <w:p w:rsidR="0013150D" w:rsidRDefault="0013150D" w:rsidP="004400CA">
      <w:pPr>
        <w:rPr>
          <w:rFonts w:ascii="Times New Roman" w:hAnsi="Times New Roman"/>
          <w:b/>
          <w:sz w:val="24"/>
          <w:szCs w:val="24"/>
        </w:rPr>
      </w:pPr>
    </w:p>
    <w:p w:rsidR="0013150D" w:rsidRDefault="0013150D" w:rsidP="004400CA">
      <w:pPr>
        <w:rPr>
          <w:rFonts w:ascii="Times New Roman" w:hAnsi="Times New Roman"/>
          <w:b/>
          <w:sz w:val="24"/>
          <w:szCs w:val="24"/>
        </w:rPr>
      </w:pPr>
    </w:p>
    <w:p w:rsidR="0013150D" w:rsidRDefault="0013150D" w:rsidP="004400CA">
      <w:pPr>
        <w:rPr>
          <w:rFonts w:ascii="Times New Roman" w:hAnsi="Times New Roman"/>
          <w:b/>
          <w:sz w:val="24"/>
          <w:szCs w:val="24"/>
        </w:rPr>
      </w:pPr>
    </w:p>
    <w:p w:rsidR="0013150D" w:rsidRDefault="0013150D" w:rsidP="004400CA">
      <w:pPr>
        <w:rPr>
          <w:rFonts w:ascii="Times New Roman" w:hAnsi="Times New Roman"/>
          <w:b/>
          <w:sz w:val="24"/>
          <w:szCs w:val="24"/>
        </w:rPr>
      </w:pPr>
    </w:p>
    <w:p w:rsidR="0013150D" w:rsidRDefault="0013150D" w:rsidP="004400CA">
      <w:pPr>
        <w:rPr>
          <w:rFonts w:ascii="Times New Roman" w:hAnsi="Times New Roman"/>
          <w:b/>
          <w:sz w:val="24"/>
          <w:szCs w:val="24"/>
        </w:rPr>
      </w:pPr>
    </w:p>
    <w:p w:rsidR="0013150D" w:rsidRDefault="0013150D" w:rsidP="004400CA">
      <w:pPr>
        <w:rPr>
          <w:rFonts w:ascii="Times New Roman" w:hAnsi="Times New Roman"/>
          <w:b/>
          <w:sz w:val="24"/>
          <w:szCs w:val="24"/>
        </w:rPr>
      </w:pPr>
    </w:p>
    <w:p w:rsidR="00AE1F48" w:rsidRPr="00A226B6" w:rsidRDefault="0013150D" w:rsidP="004400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AE1F48" w:rsidRPr="00A226B6">
        <w:rPr>
          <w:rFonts w:ascii="Times New Roman" w:hAnsi="Times New Roman"/>
          <w:b/>
          <w:sz w:val="24"/>
          <w:szCs w:val="24"/>
        </w:rPr>
        <w:t>АННОТАЦИЯ</w:t>
      </w:r>
    </w:p>
    <w:tbl>
      <w:tblPr>
        <w:tblpPr w:leftFromText="180" w:rightFromText="180" w:bottomFromText="200" w:vertAnchor="text" w:horzAnchor="margin" w:tblpXSpec="center" w:tblpY="212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0"/>
        <w:gridCol w:w="980"/>
        <w:gridCol w:w="2381"/>
        <w:gridCol w:w="1543"/>
        <w:gridCol w:w="2803"/>
      </w:tblGrid>
      <w:tr w:rsidR="00AE1F48" w:rsidRPr="00A226B6" w:rsidTr="00AE1F48">
        <w:trPr>
          <w:trHeight w:val="87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AE1F48" w:rsidP="001F6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6B6">
              <w:rPr>
                <w:rFonts w:ascii="Times New Roman" w:hAnsi="Times New Roman"/>
                <w:b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8" w:rsidRPr="00A226B6" w:rsidRDefault="00AE1F48" w:rsidP="001F6B90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6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AE1F48" w:rsidRPr="00A226B6" w:rsidRDefault="00AE1F48" w:rsidP="001F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AE1F48" w:rsidP="001F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6B6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AE1F48" w:rsidP="001F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6B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AE1F48" w:rsidP="001F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6B6">
              <w:rPr>
                <w:rFonts w:ascii="Times New Roman" w:hAnsi="Times New Roman"/>
                <w:b/>
                <w:sz w:val="24"/>
                <w:szCs w:val="24"/>
              </w:rPr>
              <w:t>Автор/составитель программы (Ф.И.О.)</w:t>
            </w:r>
          </w:p>
        </w:tc>
      </w:tr>
      <w:tr w:rsidR="00AE1F48" w:rsidRPr="00A226B6" w:rsidTr="00AE1F48">
        <w:trPr>
          <w:trHeight w:val="117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AE1F48" w:rsidP="001F6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6B6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Pr="00A86506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="00543AD7">
              <w:rPr>
                <w:rFonts w:ascii="Times New Roman" w:hAnsi="Times New Roman"/>
                <w:sz w:val="24"/>
                <w:szCs w:val="24"/>
              </w:rPr>
              <w:t>литературному чтению</w:t>
            </w:r>
            <w:r w:rsidR="00543AD7" w:rsidRPr="00543AD7">
              <w:rPr>
                <w:rFonts w:ascii="Times New Roman" w:hAnsi="Times New Roman"/>
                <w:sz w:val="24"/>
                <w:szCs w:val="24"/>
              </w:rPr>
              <w:t xml:space="preserve"> на родном (русском) язык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543AD7" w:rsidP="001F6B90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86506" w:rsidRDefault="00AE1F48" w:rsidP="001F6B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506">
              <w:rPr>
                <w:rFonts w:ascii="Times New Roman" w:hAnsi="Times New Roman"/>
                <w:bCs/>
                <w:sz w:val="24"/>
                <w:szCs w:val="24"/>
              </w:rPr>
              <w:t xml:space="preserve">Учебно-методический комплекс </w:t>
            </w:r>
          </w:p>
          <w:p w:rsidR="00AE1F48" w:rsidRPr="00A86506" w:rsidRDefault="00AE1F48" w:rsidP="001F6B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506">
              <w:rPr>
                <w:rFonts w:ascii="Times New Roman" w:hAnsi="Times New Roman"/>
                <w:bCs/>
                <w:sz w:val="24"/>
                <w:szCs w:val="24"/>
              </w:rPr>
              <w:t>« Школа России»</w:t>
            </w:r>
          </w:p>
          <w:p w:rsidR="00AE1F48" w:rsidRPr="00A226B6" w:rsidRDefault="00AE1F48" w:rsidP="0054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AE1F48" w:rsidP="001F6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543AD7" w:rsidP="001F6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Е.   Кутейникова,   О.В.   Синёва</w:t>
            </w:r>
          </w:p>
        </w:tc>
      </w:tr>
    </w:tbl>
    <w:p w:rsidR="00AE1F48" w:rsidRDefault="00AE1F48" w:rsidP="00AE1F48"/>
    <w:p w:rsidR="00AE1F48" w:rsidRDefault="00AE1F48" w:rsidP="00AE1F48"/>
    <w:p w:rsidR="00AE1F48" w:rsidRDefault="00AE1F48" w:rsidP="00AE1F48"/>
    <w:p w:rsidR="00AE1F48" w:rsidRDefault="00AE1F48" w:rsidP="00AE1F48"/>
    <w:p w:rsidR="00AE1F48" w:rsidRDefault="00AE1F48" w:rsidP="00AE1F48"/>
    <w:p w:rsidR="00E46A1A" w:rsidRDefault="00E46A1A" w:rsidP="00E46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FFC" w:rsidRDefault="003E1FFC" w:rsidP="00E46A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Look w:val="04A0"/>
      </w:tblPr>
      <w:tblGrid>
        <w:gridCol w:w="5871"/>
        <w:gridCol w:w="4301"/>
      </w:tblGrid>
      <w:tr w:rsidR="0013150D" w:rsidTr="0013150D">
        <w:trPr>
          <w:trHeight w:val="3375"/>
        </w:trPr>
        <w:tc>
          <w:tcPr>
            <w:tcW w:w="5871" w:type="dxa"/>
          </w:tcPr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ИНЯТА</w:t>
            </w: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№ 1</w:t>
            </w: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МБОУ СОШ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30. 08. 2022 г.</w:t>
            </w: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Берестовская</w:t>
            </w:r>
            <w:proofErr w:type="spellEnd"/>
          </w:p>
          <w:p w:rsidR="0013150D" w:rsidRDefault="0013150D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Кипоть</w:t>
            </w:r>
            <w:proofErr w:type="spellEnd"/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50D" w:rsidRDefault="0013150D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от  31.08. 2022 г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  <w:p w:rsidR="0013150D" w:rsidRDefault="0013150D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FFC" w:rsidRPr="00E46A1A" w:rsidRDefault="003E1FFC" w:rsidP="00E46A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1FFC" w:rsidRPr="00E46A1A" w:rsidSect="005F4D7F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B3" w:rsidRDefault="009621B3" w:rsidP="00AE1F48">
      <w:pPr>
        <w:spacing w:after="0" w:line="240" w:lineRule="auto"/>
      </w:pPr>
      <w:r>
        <w:separator/>
      </w:r>
    </w:p>
  </w:endnote>
  <w:endnote w:type="continuationSeparator" w:id="1">
    <w:p w:rsidR="009621B3" w:rsidRDefault="009621B3" w:rsidP="00AE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843070"/>
      <w:docPartObj>
        <w:docPartGallery w:val="Page Numbers (Bottom of Page)"/>
        <w:docPartUnique/>
      </w:docPartObj>
    </w:sdtPr>
    <w:sdtContent>
      <w:p w:rsidR="009621B3" w:rsidRDefault="00B71E4C">
        <w:pPr>
          <w:pStyle w:val="a8"/>
          <w:jc w:val="right"/>
        </w:pPr>
      </w:p>
    </w:sdtContent>
  </w:sdt>
  <w:p w:rsidR="009621B3" w:rsidRDefault="009621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B3" w:rsidRDefault="009621B3" w:rsidP="00AE1F48">
      <w:pPr>
        <w:spacing w:after="0" w:line="240" w:lineRule="auto"/>
      </w:pPr>
      <w:r>
        <w:separator/>
      </w:r>
    </w:p>
  </w:footnote>
  <w:footnote w:type="continuationSeparator" w:id="1">
    <w:p w:rsidR="009621B3" w:rsidRDefault="009621B3" w:rsidP="00AE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BDA"/>
    <w:multiLevelType w:val="hybridMultilevel"/>
    <w:tmpl w:val="A5D2E696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599"/>
    <w:multiLevelType w:val="hybridMultilevel"/>
    <w:tmpl w:val="3F448B3A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E4521"/>
    <w:multiLevelType w:val="hybridMultilevel"/>
    <w:tmpl w:val="78C0D636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92222"/>
    <w:multiLevelType w:val="hybridMultilevel"/>
    <w:tmpl w:val="7058731C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E0AB9"/>
    <w:multiLevelType w:val="hybridMultilevel"/>
    <w:tmpl w:val="3536DAD8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5361F"/>
    <w:multiLevelType w:val="hybridMultilevel"/>
    <w:tmpl w:val="02B09896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C7884"/>
    <w:multiLevelType w:val="hybridMultilevel"/>
    <w:tmpl w:val="7C3C6674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2FE9"/>
    <w:multiLevelType w:val="hybridMultilevel"/>
    <w:tmpl w:val="6486E14C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162D3"/>
    <w:multiLevelType w:val="hybridMultilevel"/>
    <w:tmpl w:val="F418ED14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8399C"/>
    <w:multiLevelType w:val="hybridMultilevel"/>
    <w:tmpl w:val="9A728D50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F7E26"/>
    <w:multiLevelType w:val="hybridMultilevel"/>
    <w:tmpl w:val="755A9AFE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A2EA7"/>
    <w:multiLevelType w:val="hybridMultilevel"/>
    <w:tmpl w:val="0114A7A6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57F70"/>
    <w:multiLevelType w:val="hybridMultilevel"/>
    <w:tmpl w:val="80ACC484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F535F"/>
    <w:multiLevelType w:val="hybridMultilevel"/>
    <w:tmpl w:val="445A9450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959C8"/>
    <w:multiLevelType w:val="hybridMultilevel"/>
    <w:tmpl w:val="2EF4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877DA"/>
    <w:multiLevelType w:val="hybridMultilevel"/>
    <w:tmpl w:val="8C52CB40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04429"/>
    <w:multiLevelType w:val="hybridMultilevel"/>
    <w:tmpl w:val="1E227E40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80DEF"/>
    <w:multiLevelType w:val="hybridMultilevel"/>
    <w:tmpl w:val="99FCFA18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D1D0B"/>
    <w:multiLevelType w:val="hybridMultilevel"/>
    <w:tmpl w:val="C068D888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A1130"/>
    <w:multiLevelType w:val="hybridMultilevel"/>
    <w:tmpl w:val="327C0B62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9642F"/>
    <w:multiLevelType w:val="hybridMultilevel"/>
    <w:tmpl w:val="6E00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17"/>
  </w:num>
  <w:num w:numId="8">
    <w:abstractNumId w:val="0"/>
  </w:num>
  <w:num w:numId="9">
    <w:abstractNumId w:val="13"/>
  </w:num>
  <w:num w:numId="10">
    <w:abstractNumId w:val="15"/>
  </w:num>
  <w:num w:numId="11">
    <w:abstractNumId w:val="19"/>
  </w:num>
  <w:num w:numId="12">
    <w:abstractNumId w:val="3"/>
  </w:num>
  <w:num w:numId="13">
    <w:abstractNumId w:val="10"/>
  </w:num>
  <w:num w:numId="14">
    <w:abstractNumId w:val="16"/>
  </w:num>
  <w:num w:numId="15">
    <w:abstractNumId w:val="1"/>
  </w:num>
  <w:num w:numId="16">
    <w:abstractNumId w:val="7"/>
  </w:num>
  <w:num w:numId="17">
    <w:abstractNumId w:val="18"/>
  </w:num>
  <w:num w:numId="18">
    <w:abstractNumId w:val="12"/>
  </w:num>
  <w:num w:numId="19">
    <w:abstractNumId w:val="5"/>
  </w:num>
  <w:num w:numId="20">
    <w:abstractNumId w:val="4"/>
  </w:num>
  <w:num w:numId="21">
    <w:abstractNumId w:val="6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87B"/>
    <w:rsid w:val="00024397"/>
    <w:rsid w:val="00047B6F"/>
    <w:rsid w:val="00065784"/>
    <w:rsid w:val="000C3C04"/>
    <w:rsid w:val="0013150D"/>
    <w:rsid w:val="001F6B90"/>
    <w:rsid w:val="00245F25"/>
    <w:rsid w:val="00251A10"/>
    <w:rsid w:val="00251EEA"/>
    <w:rsid w:val="00287462"/>
    <w:rsid w:val="00313950"/>
    <w:rsid w:val="003408BD"/>
    <w:rsid w:val="003B42B8"/>
    <w:rsid w:val="003E1FFC"/>
    <w:rsid w:val="004273DE"/>
    <w:rsid w:val="004400CA"/>
    <w:rsid w:val="00463C5F"/>
    <w:rsid w:val="00494653"/>
    <w:rsid w:val="004A32F8"/>
    <w:rsid w:val="004B1748"/>
    <w:rsid w:val="004C34E2"/>
    <w:rsid w:val="005175A2"/>
    <w:rsid w:val="00521D6F"/>
    <w:rsid w:val="00543AD7"/>
    <w:rsid w:val="00577E07"/>
    <w:rsid w:val="005F4D7F"/>
    <w:rsid w:val="00603DB9"/>
    <w:rsid w:val="00604D6A"/>
    <w:rsid w:val="0066077D"/>
    <w:rsid w:val="006A4F4B"/>
    <w:rsid w:val="006E7D9B"/>
    <w:rsid w:val="006F76C0"/>
    <w:rsid w:val="00700C0F"/>
    <w:rsid w:val="00747F08"/>
    <w:rsid w:val="007B487B"/>
    <w:rsid w:val="007E1B89"/>
    <w:rsid w:val="00815355"/>
    <w:rsid w:val="00880483"/>
    <w:rsid w:val="009621B3"/>
    <w:rsid w:val="00A17D81"/>
    <w:rsid w:val="00A93B1D"/>
    <w:rsid w:val="00AA285D"/>
    <w:rsid w:val="00AE1F48"/>
    <w:rsid w:val="00AE64A6"/>
    <w:rsid w:val="00B07115"/>
    <w:rsid w:val="00B2147C"/>
    <w:rsid w:val="00B3373B"/>
    <w:rsid w:val="00B67359"/>
    <w:rsid w:val="00B71E4C"/>
    <w:rsid w:val="00C02E56"/>
    <w:rsid w:val="00C642FC"/>
    <w:rsid w:val="00C844A4"/>
    <w:rsid w:val="00D96914"/>
    <w:rsid w:val="00DA3823"/>
    <w:rsid w:val="00DD2BC9"/>
    <w:rsid w:val="00E46A1A"/>
    <w:rsid w:val="00EE3620"/>
    <w:rsid w:val="00F93599"/>
    <w:rsid w:val="00FE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E6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2E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56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C02E5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F48"/>
  </w:style>
  <w:style w:type="paragraph" w:styleId="a8">
    <w:name w:val="footer"/>
    <w:basedOn w:val="a"/>
    <w:link w:val="a9"/>
    <w:uiPriority w:val="99"/>
    <w:unhideWhenUsed/>
    <w:rsid w:val="00AE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B1F1-73B9-4578-9453-0CC8239F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6</Pages>
  <Words>6338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29</cp:lastModifiedBy>
  <cp:revision>22</cp:revision>
  <cp:lastPrinted>2022-09-28T09:56:00Z</cp:lastPrinted>
  <dcterms:created xsi:type="dcterms:W3CDTF">2021-11-10T03:11:00Z</dcterms:created>
  <dcterms:modified xsi:type="dcterms:W3CDTF">2022-09-28T09:58:00Z</dcterms:modified>
</cp:coreProperties>
</file>